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Pr="00672A65"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Note</w:t>
      </w:r>
      <w:r w:rsidR="008A7E48" w:rsidRPr="00672A65">
        <w:rPr>
          <w:rFonts w:ascii="Segoe UI" w:eastAsia="Times New Roman" w:hAnsi="Segoe UI" w:cs="Segoe UI"/>
          <w:color w:val="1D2125"/>
          <w:kern w:val="0"/>
          <w:sz w:val="18"/>
          <w:szCs w:val="18"/>
          <w:lang w:eastAsia="fr-FR"/>
          <w14:ligatures w14:val="none"/>
        </w:rPr>
        <w:t> :</w:t>
      </w:r>
    </w:p>
    <w:p w14:paraId="7879C3E3" w14:textId="238F96D0" w:rsidR="0030666A" w:rsidRPr="00672A65"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le rapport en PDF (format libre)</w:t>
      </w:r>
    </w:p>
    <w:p w14:paraId="4A648C1E" w14:textId="3D369750" w:rsidR="002946B5" w:rsidRPr="00672A65"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hAnsi="Segoe UI" w:cs="Segoe UI"/>
          <w:color w:val="1D2125"/>
          <w:sz w:val="18"/>
          <w:szCs w:val="18"/>
          <w:shd w:val="clear" w:color="auto" w:fill="FFFFFF"/>
        </w:rPr>
        <w:t xml:space="preserve">Rendre avant </w:t>
      </w:r>
      <w:r w:rsidR="00E75E4B" w:rsidRPr="00672A65">
        <w:rPr>
          <w:rFonts w:ascii="Segoe UI" w:hAnsi="Segoe UI" w:cs="Segoe UI"/>
          <w:i/>
          <w:iCs/>
          <w:color w:val="1D2125"/>
          <w:sz w:val="18"/>
          <w:szCs w:val="18"/>
          <w:u w:val="single"/>
          <w:shd w:val="clear" w:color="auto" w:fill="FFFFFF"/>
        </w:rPr>
        <w:t>le</w:t>
      </w:r>
      <w:r w:rsidR="008B5F7B" w:rsidRPr="00672A65">
        <w:rPr>
          <w:rFonts w:ascii="Segoe UI" w:hAnsi="Segoe UI" w:cs="Segoe UI"/>
          <w:i/>
          <w:iCs/>
          <w:color w:val="1D2125"/>
          <w:sz w:val="18"/>
          <w:szCs w:val="18"/>
          <w:u w:val="single"/>
          <w:shd w:val="clear" w:color="auto" w:fill="FFFFFF"/>
        </w:rPr>
        <w:t xml:space="preserve"> </w:t>
      </w:r>
      <w:r w:rsidR="00C94329" w:rsidRPr="00672A65">
        <w:rPr>
          <w:rFonts w:ascii="Segoe UI" w:hAnsi="Segoe UI" w:cs="Segoe UI"/>
          <w:i/>
          <w:iCs/>
          <w:color w:val="1D2125"/>
          <w:sz w:val="18"/>
          <w:szCs w:val="18"/>
          <w:u w:val="single"/>
          <w:shd w:val="clear" w:color="auto" w:fill="FFFFFF"/>
        </w:rPr>
        <w:t xml:space="preserve">jeudi </w:t>
      </w:r>
      <w:r w:rsidRPr="00672A65">
        <w:rPr>
          <w:rFonts w:ascii="Segoe UI" w:hAnsi="Segoe UI" w:cs="Segoe UI"/>
          <w:i/>
          <w:iCs/>
          <w:color w:val="1D2125"/>
          <w:sz w:val="18"/>
          <w:szCs w:val="18"/>
          <w:u w:val="single"/>
          <w:shd w:val="clear" w:color="auto" w:fill="FFFFFF"/>
        </w:rPr>
        <w:t>2</w:t>
      </w:r>
      <w:r w:rsidR="00E75E4B" w:rsidRPr="00672A65">
        <w:rPr>
          <w:rFonts w:ascii="Segoe UI" w:hAnsi="Segoe UI" w:cs="Segoe UI"/>
          <w:i/>
          <w:iCs/>
          <w:color w:val="1D2125"/>
          <w:sz w:val="18"/>
          <w:szCs w:val="18"/>
          <w:u w:val="single"/>
          <w:shd w:val="clear" w:color="auto" w:fill="FFFFFF"/>
        </w:rPr>
        <w:t>8</w:t>
      </w:r>
      <w:r w:rsidRPr="00672A65">
        <w:rPr>
          <w:rFonts w:ascii="Segoe UI" w:hAnsi="Segoe UI" w:cs="Segoe UI"/>
          <w:i/>
          <w:iCs/>
          <w:color w:val="1D2125"/>
          <w:sz w:val="18"/>
          <w:szCs w:val="18"/>
          <w:u w:val="single"/>
          <w:shd w:val="clear" w:color="auto" w:fill="FFFFFF"/>
        </w:rPr>
        <w:t xml:space="preserve"> </w:t>
      </w:r>
      <w:r w:rsidR="00396B4A" w:rsidRPr="00672A65">
        <w:rPr>
          <w:rFonts w:ascii="Segoe UI" w:hAnsi="Segoe UI" w:cs="Segoe UI"/>
          <w:i/>
          <w:iCs/>
          <w:color w:val="1D2125"/>
          <w:sz w:val="18"/>
          <w:szCs w:val="18"/>
          <w:u w:val="single"/>
          <w:shd w:val="clear" w:color="auto" w:fill="FFFFFF"/>
        </w:rPr>
        <w:t>décembre</w:t>
      </w:r>
      <w:r w:rsidRPr="00672A65">
        <w:rPr>
          <w:rFonts w:ascii="Segoe UI" w:hAnsi="Segoe UI" w:cs="Segoe UI"/>
          <w:i/>
          <w:iCs/>
          <w:color w:val="1D2125"/>
          <w:sz w:val="18"/>
          <w:szCs w:val="18"/>
          <w:u w:val="single"/>
          <w:shd w:val="clear" w:color="auto" w:fill="FFFFFF"/>
        </w:rPr>
        <w:t xml:space="preserve"> à </w:t>
      </w:r>
      <w:r w:rsidR="00E75E4B" w:rsidRPr="00672A65">
        <w:rPr>
          <w:rFonts w:ascii="Segoe UI" w:hAnsi="Segoe UI" w:cs="Segoe UI"/>
          <w:i/>
          <w:iCs/>
          <w:color w:val="1D2125"/>
          <w:sz w:val="18"/>
          <w:szCs w:val="18"/>
          <w:u w:val="single"/>
          <w:shd w:val="clear" w:color="auto" w:fill="FFFFFF"/>
        </w:rPr>
        <w:t>12h00</w:t>
      </w:r>
    </w:p>
    <w:p w14:paraId="48D55081" w14:textId="77777777" w:rsidR="00F70339" w:rsidRPr="00672A65"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p>
    <w:p w14:paraId="182FA106" w14:textId="0BB6A237" w:rsidR="0068515D" w:rsidRPr="00672A65" w:rsidRDefault="0068515D" w:rsidP="0030666A">
      <w:pPr>
        <w:pStyle w:val="Paragraphedeliste"/>
        <w:numPr>
          <w:ilvl w:val="0"/>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Le rapport doit comprendre </w:t>
      </w:r>
    </w:p>
    <w:p w14:paraId="06BD9B69" w14:textId="77777777" w:rsidR="0068515D"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une présentation globale du projet</w:t>
      </w:r>
    </w:p>
    <w:p w14:paraId="22ED9462" w14:textId="77777777" w:rsidR="007E0C74"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une motivation </w:t>
      </w:r>
    </w:p>
    <w:p w14:paraId="34B71310" w14:textId="03638B28" w:rsidR="00CE1F24" w:rsidRPr="00672A65" w:rsidRDefault="0068515D" w:rsidP="007E0C74">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choix d’architecture</w:t>
      </w:r>
    </w:p>
    <w:p w14:paraId="4427FEB8" w14:textId="6DD58E0A"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la façon dont vous les avez implémenté dans votre projet.)</w:t>
      </w:r>
      <w:r w:rsidR="0068515D" w:rsidRPr="00672A65">
        <w:rPr>
          <w:rFonts w:ascii="Segoe UI" w:hAnsi="Segoe UI" w:cs="Segoe UI"/>
          <w:i/>
          <w:iCs/>
          <w:color w:val="1D2125"/>
          <w:sz w:val="18"/>
          <w:szCs w:val="18"/>
          <w:shd w:val="clear" w:color="auto" w:fill="FFFFFF"/>
        </w:rPr>
        <w:t xml:space="preserve"> </w:t>
      </w:r>
    </w:p>
    <w:p w14:paraId="6D3621AF" w14:textId="77777777" w:rsidR="00CE1F24" w:rsidRPr="00672A65" w:rsidRDefault="0068515D" w:rsidP="00FD0CD1">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patterns choisis</w:t>
      </w:r>
      <w:r w:rsidR="007E0C74" w:rsidRPr="00672A65">
        <w:rPr>
          <w:rFonts w:ascii="Segoe UI" w:hAnsi="Segoe UI" w:cs="Segoe UI"/>
          <w:color w:val="1D2125"/>
          <w:sz w:val="18"/>
          <w:szCs w:val="18"/>
          <w:shd w:val="clear" w:color="auto" w:fill="FFFFFF"/>
        </w:rPr>
        <w:t> </w:t>
      </w:r>
    </w:p>
    <w:p w14:paraId="038BA39B" w14:textId="6E632959"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u</w:t>
      </w:r>
      <w:r w:rsidR="006E3B6F" w:rsidRPr="00672A65">
        <w:rPr>
          <w:rFonts w:ascii="Segoe UI" w:hAnsi="Segoe UI" w:cs="Segoe UI"/>
          <w:i/>
          <w:iCs/>
          <w:color w:val="1D2125"/>
          <w:sz w:val="18"/>
          <w:szCs w:val="18"/>
          <w:shd w:val="clear" w:color="auto" w:fill="FFFFFF"/>
        </w:rPr>
        <w:t>tiliser au moins trois des design patterns présentés en cours.</w:t>
      </w:r>
      <w:r w:rsidRPr="00672A65">
        <w:rPr>
          <w:rFonts w:ascii="Segoe UI" w:hAnsi="Segoe UI" w:cs="Segoe UI"/>
          <w:i/>
          <w:iCs/>
          <w:color w:val="1D2125"/>
          <w:sz w:val="18"/>
          <w:szCs w:val="18"/>
          <w:shd w:val="clear" w:color="auto" w:fill="FFFFFF"/>
        </w:rPr>
        <w:t>)</w:t>
      </w:r>
      <w:r w:rsidR="006E3B6F" w:rsidRPr="00672A65">
        <w:rPr>
          <w:rFonts w:ascii="Segoe UI" w:hAnsi="Segoe UI" w:cs="Segoe UI"/>
          <w:i/>
          <w:iCs/>
          <w:color w:val="1D2125"/>
          <w:sz w:val="18"/>
          <w:szCs w:val="18"/>
          <w:shd w:val="clear" w:color="auto" w:fill="FFFFFF"/>
        </w:rPr>
        <w:t> </w:t>
      </w:r>
    </w:p>
    <w:p w14:paraId="0B634C78" w14:textId="77777777" w:rsidR="00EF536C"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xplication </w:t>
      </w:r>
    </w:p>
    <w:p w14:paraId="77B20369" w14:textId="77777777" w:rsidR="00EF536C"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des choix d’architecture </w:t>
      </w:r>
    </w:p>
    <w:p w14:paraId="219FAA0B" w14:textId="77F11B52" w:rsidR="00363909"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t des patterns choisis </w:t>
      </w:r>
    </w:p>
    <w:p w14:paraId="68503CF4" w14:textId="5AE51691" w:rsidR="0068515D" w:rsidRPr="00672A65" w:rsidRDefault="0068515D" w:rsidP="00EF536C">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n s’aidant de diagrammes appropriés et adaptés au degré de précision et au type d’explication. </w:t>
      </w:r>
    </w:p>
    <w:p w14:paraId="477442A7" w14:textId="77777777" w:rsidR="00101306" w:rsidRPr="00672A65" w:rsidRDefault="0068515D" w:rsidP="00101306">
      <w:pPr>
        <w:pStyle w:val="Paragraphedeliste"/>
        <w:numPr>
          <w:ilvl w:val="4"/>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xml:space="preserve">Par exemple </w:t>
      </w:r>
      <w:r w:rsidR="006A2E30" w:rsidRPr="00672A65">
        <w:rPr>
          <w:rFonts w:ascii="Segoe UI" w:hAnsi="Segoe UI" w:cs="Segoe UI"/>
          <w:i/>
          <w:iCs/>
          <w:color w:val="1D2125"/>
          <w:sz w:val="18"/>
          <w:szCs w:val="18"/>
          <w:shd w:val="clear" w:color="auto" w:fill="FFFFFF"/>
        </w:rPr>
        <w:t>des diagrammes</w:t>
      </w:r>
      <w:r w:rsidRPr="00672A65">
        <w:rPr>
          <w:rFonts w:ascii="Segoe UI" w:hAnsi="Segoe UI" w:cs="Segoe UI"/>
          <w:i/>
          <w:iCs/>
          <w:color w:val="1D2125"/>
          <w:sz w:val="18"/>
          <w:szCs w:val="18"/>
          <w:shd w:val="clear" w:color="auto" w:fill="FFFFFF"/>
        </w:rPr>
        <w:t xml:space="preserve"> de classe, mais pas que cela, et pas de plats de spaghettis généré automatiquement représentant tout le code.</w:t>
      </w:r>
    </w:p>
    <w:p w14:paraId="3FBB2031" w14:textId="7CD81265" w:rsidR="0068515D" w:rsidRPr="00672A65" w:rsidRDefault="0068515D" w:rsidP="006E64CE">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votre intégration continue</w:t>
      </w:r>
    </w:p>
    <w:p w14:paraId="2691B540" w14:textId="3EE32547" w:rsidR="00E756F9" w:rsidRPr="00672A65" w:rsidRDefault="00E756F9" w:rsidP="00E756F9">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expliquer comment vous avez mis en place</w:t>
      </w:r>
    </w:p>
    <w:p w14:paraId="72212B45" w14:textId="52BC92E2" w:rsidR="00CE4A5F"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à minima</w:t>
      </w:r>
      <w:r w:rsidR="008E0E21" w:rsidRPr="00672A65">
        <w:rPr>
          <w:rFonts w:ascii="Segoe UI" w:hAnsi="Segoe UI" w:cs="Segoe UI"/>
          <w:color w:val="1D2125"/>
          <w:sz w:val="18"/>
          <w:szCs w:val="18"/>
          <w:shd w:val="clear" w:color="auto" w:fill="FFFFFF"/>
        </w:rPr>
        <w:t>,</w:t>
      </w:r>
      <w:r w:rsidRPr="00672A65">
        <w:rPr>
          <w:rFonts w:ascii="Segoe UI" w:hAnsi="Segoe UI" w:cs="Segoe UI"/>
          <w:color w:val="1D2125"/>
          <w:sz w:val="18"/>
          <w:szCs w:val="18"/>
          <w:shd w:val="clear" w:color="auto" w:fill="FFFFFF"/>
        </w:rPr>
        <w:t xml:space="preserve"> automatisation des tests </w:t>
      </w:r>
    </w:p>
    <w:p w14:paraId="37C1070A" w14:textId="2F155A07" w:rsidR="00FF46FC"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et génération de la documentation</w:t>
      </w:r>
    </w:p>
    <w:p w14:paraId="0F1D37F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sujet : L'objectif de l'application est de permettre à des joueurs de faire une partie de planning poker, en respectant les règles vues en cours.</w:t>
      </w:r>
    </w:p>
    <w:p w14:paraId="7DFA2CA5" w14:textId="77777777" w:rsidR="002D2B71" w:rsidRPr="00672A65" w:rsidRDefault="002D2B71" w:rsidP="002D2B71">
      <w:pPr>
        <w:pStyle w:val="Sansinterligne"/>
        <w:rPr>
          <w:sz w:val="18"/>
          <w:szCs w:val="18"/>
          <w:shd w:val="clear" w:color="auto" w:fill="FFFFFF"/>
        </w:rPr>
      </w:pPr>
    </w:p>
    <w:p w14:paraId="6EF84329"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application peut être à distance (chaque joueur utilise son propre dispositif) ou locale (les joueurs choisissent chacun à leur tour leurs cartes).</w:t>
      </w:r>
    </w:p>
    <w:p w14:paraId="02231191" w14:textId="77777777" w:rsidR="002D2B71" w:rsidRPr="00672A65" w:rsidRDefault="002D2B71" w:rsidP="002D2B71">
      <w:pPr>
        <w:pStyle w:val="Sansinterligne"/>
        <w:rPr>
          <w:sz w:val="18"/>
          <w:szCs w:val="18"/>
          <w:shd w:val="clear" w:color="auto" w:fill="FFFFFF"/>
        </w:rPr>
      </w:pPr>
    </w:p>
    <w:p w14:paraId="45356C96"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 menu permet de décider du nombre de joueurs et de rentrer un pseudo pour chacun des joueurs. Le menu doit aussi permettre de choisir parmi différentes règles de planning poker (règles strictes, moyenne, médiane, etc.)</w:t>
      </w:r>
    </w:p>
    <w:p w14:paraId="54B010CF" w14:textId="77777777" w:rsidR="002D2B71" w:rsidRPr="00672A65" w:rsidRDefault="002D2B71" w:rsidP="002D2B71">
      <w:pPr>
        <w:pStyle w:val="Sansinterligne"/>
        <w:rPr>
          <w:sz w:val="18"/>
          <w:szCs w:val="18"/>
          <w:shd w:val="clear" w:color="auto" w:fill="FFFFFF"/>
        </w:rPr>
      </w:pPr>
    </w:p>
    <w:p w14:paraId="2D939787"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On doit pouvoir entrer une liste de fonctionnalités (backlog) en JSON (vous êtes libre d'utiliser la structure que vous souhaitez).</w:t>
      </w:r>
    </w:p>
    <w:p w14:paraId="6A4E0FEF" w14:textId="77777777" w:rsidR="002D2B71" w:rsidRPr="00672A65" w:rsidRDefault="002D2B71" w:rsidP="002D2B71">
      <w:pPr>
        <w:pStyle w:val="Sansinterligne"/>
        <w:rPr>
          <w:sz w:val="18"/>
          <w:szCs w:val="18"/>
          <w:shd w:val="clear" w:color="auto" w:fill="FFFFFF"/>
        </w:rPr>
      </w:pPr>
    </w:p>
    <w:p w14:paraId="1228D223"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e fois que chacun a voté, l'application valide ou non la fonctionnalité en fonction des règles choisies via le menu. Si la fonctionnalité n'est pas validée, on recommence le vote.</w:t>
      </w:r>
    </w:p>
    <w:p w14:paraId="0340E84A" w14:textId="77777777" w:rsidR="002D2B71" w:rsidRPr="00672A65" w:rsidRDefault="002D2B71" w:rsidP="002D2B71">
      <w:pPr>
        <w:pStyle w:val="Sansinterligne"/>
        <w:rPr>
          <w:sz w:val="18"/>
          <w:szCs w:val="18"/>
          <w:shd w:val="clear" w:color="auto" w:fill="FFFFFF"/>
        </w:rPr>
      </w:pPr>
    </w:p>
    <w:p w14:paraId="4312561E"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orsque tout le backlog est validé, l'application enregistre un fichier JSON avec, pour chaque fonctionnalité, la difficulté estimée par l'équipe.</w:t>
      </w:r>
    </w:p>
    <w:p w14:paraId="099AA063" w14:textId="77777777" w:rsidR="002D2B71" w:rsidRPr="00672A65" w:rsidRDefault="002D2B71" w:rsidP="002D2B71">
      <w:pPr>
        <w:pStyle w:val="Sansinterligne"/>
        <w:rPr>
          <w:sz w:val="18"/>
          <w:szCs w:val="18"/>
          <w:shd w:val="clear" w:color="auto" w:fill="FFFFFF"/>
        </w:rPr>
      </w:pPr>
    </w:p>
    <w:p w14:paraId="317E88BA"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 Si tous les joueurs utilisent la carte café, l'application doit enregistrer un fichier JSON avec l'état d'avancement du backlog. Ce fichier JSON doit pouvoir être chargé via le menu pour "reprendre" une partie.</w:t>
      </w:r>
    </w:p>
    <w:p w14:paraId="1E71D4EA" w14:textId="77777777" w:rsidR="002D2B71" w:rsidRPr="00672A65" w:rsidRDefault="002D2B71" w:rsidP="002D2B71">
      <w:pPr>
        <w:pStyle w:val="Sansinterligne"/>
        <w:rPr>
          <w:sz w:val="18"/>
          <w:szCs w:val="18"/>
          <w:shd w:val="clear" w:color="auto" w:fill="FFFFFF"/>
        </w:rPr>
      </w:pPr>
    </w:p>
    <w:p w14:paraId="5E501A8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2 : Vous êtres très fortement encouragés à ajouter des fonctionnalités qui vous semblent utiles au bon déroulement du planning poker (chronomètre, espace de discussion, etc.)</w:t>
      </w:r>
    </w:p>
    <w:p w14:paraId="421616B7" w14:textId="77777777" w:rsidR="005A6C64" w:rsidRPr="00672A65" w:rsidRDefault="005A6C64" w:rsidP="002D2B71">
      <w:pPr>
        <w:pStyle w:val="Sansinterligne"/>
        <w:rPr>
          <w:sz w:val="18"/>
          <w:szCs w:val="18"/>
          <w:shd w:val="clear" w:color="auto" w:fill="FFFFFF"/>
        </w:rPr>
      </w:pPr>
    </w:p>
    <w:p w14:paraId="6075DBC6" w14:textId="64723F5F" w:rsidR="005A6C64" w:rsidRPr="00672A65" w:rsidRDefault="005A6C64" w:rsidP="002D2B71">
      <w:pPr>
        <w:pStyle w:val="Sansinterligne"/>
        <w:rPr>
          <w:sz w:val="18"/>
          <w:szCs w:val="18"/>
          <w:shd w:val="clear" w:color="auto" w:fill="FFFFFF"/>
        </w:rPr>
      </w:pPr>
      <w:r w:rsidRPr="00672A65">
        <w:rPr>
          <w:sz w:val="18"/>
          <w:szCs w:val="18"/>
          <w:shd w:val="clear" w:color="auto" w:fill="FFFFFF"/>
        </w:rPr>
        <w:t>Vous devez, dans votre projet, utiliser au moins trois des design patterns présentés en cours. Vous devez justifier l'utilisation de ces designs patterns dans votre rapport, ainsi que de la façon dont vous les avez implémentés dans votre projet.</w:t>
      </w:r>
    </w:p>
    <w:p w14:paraId="7BEE1298" w14:textId="77777777" w:rsidR="00E72BD8" w:rsidRDefault="00E72BD8"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7ECEB1BC" w14:textId="63144394" w:rsidR="00040FCF"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566350" w:history="1">
            <w:r w:rsidR="00040FCF" w:rsidRPr="00244E14">
              <w:rPr>
                <w:rStyle w:val="Lienhypertexte"/>
                <w:noProof/>
                <w:shd w:val="clear" w:color="auto" w:fill="FFFFFF"/>
              </w:rPr>
              <w:t>Présentation globale du projet</w:t>
            </w:r>
            <w:r w:rsidR="00040FCF">
              <w:rPr>
                <w:noProof/>
                <w:webHidden/>
              </w:rPr>
              <w:tab/>
            </w:r>
            <w:r w:rsidR="00040FCF">
              <w:rPr>
                <w:noProof/>
                <w:webHidden/>
              </w:rPr>
              <w:fldChar w:fldCharType="begin"/>
            </w:r>
            <w:r w:rsidR="00040FCF">
              <w:rPr>
                <w:noProof/>
                <w:webHidden/>
              </w:rPr>
              <w:instrText xml:space="preserve"> PAGEREF _Toc154566350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5A85765A" w14:textId="643DCA84" w:rsidR="00040FCF" w:rsidRDefault="00000000">
          <w:pPr>
            <w:pStyle w:val="TM2"/>
            <w:tabs>
              <w:tab w:val="right" w:leader="dot" w:pos="9062"/>
            </w:tabs>
            <w:rPr>
              <w:rFonts w:cstheme="minorBidi"/>
              <w:noProof/>
              <w:kern w:val="2"/>
              <w14:ligatures w14:val="standardContextual"/>
            </w:rPr>
          </w:pPr>
          <w:hyperlink w:anchor="_Toc154566351" w:history="1">
            <w:r w:rsidR="00040FCF" w:rsidRPr="00244E14">
              <w:rPr>
                <w:rStyle w:val="Lienhypertexte"/>
                <w:noProof/>
              </w:rPr>
              <w:t>Application de planning poker</w:t>
            </w:r>
            <w:r w:rsidR="00040FCF">
              <w:rPr>
                <w:noProof/>
                <w:webHidden/>
              </w:rPr>
              <w:tab/>
            </w:r>
            <w:r w:rsidR="00040FCF">
              <w:rPr>
                <w:noProof/>
                <w:webHidden/>
              </w:rPr>
              <w:fldChar w:fldCharType="begin"/>
            </w:r>
            <w:r w:rsidR="00040FCF">
              <w:rPr>
                <w:noProof/>
                <w:webHidden/>
              </w:rPr>
              <w:instrText xml:space="preserve"> PAGEREF _Toc154566351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4D1A3AAE" w14:textId="4D7523E8" w:rsidR="00040FCF" w:rsidRDefault="00000000">
          <w:pPr>
            <w:pStyle w:val="TM1"/>
            <w:tabs>
              <w:tab w:val="right" w:leader="dot" w:pos="9062"/>
            </w:tabs>
            <w:rPr>
              <w:rFonts w:cstheme="minorBidi"/>
              <w:noProof/>
              <w:kern w:val="2"/>
              <w14:ligatures w14:val="standardContextual"/>
            </w:rPr>
          </w:pPr>
          <w:hyperlink w:anchor="_Toc154566352" w:history="1">
            <w:r w:rsidR="00040FCF" w:rsidRPr="00244E14">
              <w:rPr>
                <w:rStyle w:val="Lienhypertexte"/>
                <w:noProof/>
                <w:shd w:val="clear" w:color="auto" w:fill="FFFFFF"/>
              </w:rPr>
              <w:t>Choix d’architecture</w:t>
            </w:r>
            <w:r w:rsidR="00040FCF">
              <w:rPr>
                <w:noProof/>
                <w:webHidden/>
              </w:rPr>
              <w:tab/>
            </w:r>
            <w:r w:rsidR="00040FCF">
              <w:rPr>
                <w:noProof/>
                <w:webHidden/>
              </w:rPr>
              <w:fldChar w:fldCharType="begin"/>
            </w:r>
            <w:r w:rsidR="00040FCF">
              <w:rPr>
                <w:noProof/>
                <w:webHidden/>
              </w:rPr>
              <w:instrText xml:space="preserve"> PAGEREF _Toc154566352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0249F2D7" w14:textId="59A9145D" w:rsidR="00040FCF" w:rsidRDefault="00000000">
          <w:pPr>
            <w:pStyle w:val="TM2"/>
            <w:tabs>
              <w:tab w:val="right" w:leader="dot" w:pos="9062"/>
            </w:tabs>
            <w:rPr>
              <w:rFonts w:cstheme="minorBidi"/>
              <w:noProof/>
              <w:kern w:val="2"/>
              <w14:ligatures w14:val="standardContextual"/>
            </w:rPr>
          </w:pPr>
          <w:hyperlink w:anchor="_Toc154566353" w:history="1">
            <w:r w:rsidR="00040FCF" w:rsidRPr="00244E14">
              <w:rPr>
                <w:rStyle w:val="Lienhypertexte"/>
                <w:noProof/>
                <w:shd w:val="clear" w:color="auto" w:fill="FFFFFF"/>
              </w:rPr>
              <w:t>Motivation</w:t>
            </w:r>
            <w:r w:rsidR="00040FCF">
              <w:rPr>
                <w:noProof/>
                <w:webHidden/>
              </w:rPr>
              <w:tab/>
            </w:r>
            <w:r w:rsidR="00040FCF">
              <w:rPr>
                <w:noProof/>
                <w:webHidden/>
              </w:rPr>
              <w:fldChar w:fldCharType="begin"/>
            </w:r>
            <w:r w:rsidR="00040FCF">
              <w:rPr>
                <w:noProof/>
                <w:webHidden/>
              </w:rPr>
              <w:instrText xml:space="preserve"> PAGEREF _Toc154566353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69F5DC79" w14:textId="5A0A4823" w:rsidR="00040FCF" w:rsidRDefault="00000000">
          <w:pPr>
            <w:pStyle w:val="TM2"/>
            <w:tabs>
              <w:tab w:val="right" w:leader="dot" w:pos="9062"/>
            </w:tabs>
            <w:rPr>
              <w:rFonts w:cstheme="minorBidi"/>
              <w:noProof/>
              <w:kern w:val="2"/>
              <w14:ligatures w14:val="standardContextual"/>
            </w:rPr>
          </w:pPr>
          <w:hyperlink w:anchor="_Toc154566354" w:history="1">
            <w:r w:rsidR="00040FCF" w:rsidRPr="00244E14">
              <w:rPr>
                <w:rStyle w:val="Lienhypertexte"/>
                <w:noProof/>
                <w:shd w:val="clear" w:color="auto" w:fill="FFFFFF"/>
              </w:rPr>
              <w:t>Explication</w:t>
            </w:r>
            <w:r w:rsidR="00040FCF">
              <w:rPr>
                <w:noProof/>
                <w:webHidden/>
              </w:rPr>
              <w:tab/>
            </w:r>
            <w:r w:rsidR="00040FCF">
              <w:rPr>
                <w:noProof/>
                <w:webHidden/>
              </w:rPr>
              <w:fldChar w:fldCharType="begin"/>
            </w:r>
            <w:r w:rsidR="00040FCF">
              <w:rPr>
                <w:noProof/>
                <w:webHidden/>
              </w:rPr>
              <w:instrText xml:space="preserve"> PAGEREF _Toc154566354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1817FAE8" w14:textId="218B2873" w:rsidR="00040FCF" w:rsidRDefault="00000000">
          <w:pPr>
            <w:pStyle w:val="TM1"/>
            <w:tabs>
              <w:tab w:val="right" w:leader="dot" w:pos="9062"/>
            </w:tabs>
            <w:rPr>
              <w:rFonts w:cstheme="minorBidi"/>
              <w:noProof/>
              <w:kern w:val="2"/>
              <w14:ligatures w14:val="standardContextual"/>
            </w:rPr>
          </w:pPr>
          <w:hyperlink w:anchor="_Toc154566355" w:history="1">
            <w:r w:rsidR="00040FCF" w:rsidRPr="00244E14">
              <w:rPr>
                <w:rStyle w:val="Lienhypertexte"/>
                <w:noProof/>
                <w:shd w:val="clear" w:color="auto" w:fill="FFFFFF"/>
              </w:rPr>
              <w:t>Choix des patterns</w:t>
            </w:r>
            <w:r w:rsidR="00040FCF">
              <w:rPr>
                <w:noProof/>
                <w:webHidden/>
              </w:rPr>
              <w:tab/>
            </w:r>
            <w:r w:rsidR="00040FCF">
              <w:rPr>
                <w:noProof/>
                <w:webHidden/>
              </w:rPr>
              <w:fldChar w:fldCharType="begin"/>
            </w:r>
            <w:r w:rsidR="00040FCF">
              <w:rPr>
                <w:noProof/>
                <w:webHidden/>
              </w:rPr>
              <w:instrText xml:space="preserve"> PAGEREF _Toc154566355 \h </w:instrText>
            </w:r>
            <w:r w:rsidR="00040FCF">
              <w:rPr>
                <w:noProof/>
                <w:webHidden/>
              </w:rPr>
            </w:r>
            <w:r w:rsidR="00040FCF">
              <w:rPr>
                <w:noProof/>
                <w:webHidden/>
              </w:rPr>
              <w:fldChar w:fldCharType="separate"/>
            </w:r>
            <w:r w:rsidR="00040FCF">
              <w:rPr>
                <w:noProof/>
                <w:webHidden/>
              </w:rPr>
              <w:t>6</w:t>
            </w:r>
            <w:r w:rsidR="00040FCF">
              <w:rPr>
                <w:noProof/>
                <w:webHidden/>
              </w:rPr>
              <w:fldChar w:fldCharType="end"/>
            </w:r>
          </w:hyperlink>
        </w:p>
        <w:p w14:paraId="6B0164CE" w14:textId="56B47D44" w:rsidR="00040FCF" w:rsidRDefault="00000000">
          <w:pPr>
            <w:pStyle w:val="TM2"/>
            <w:tabs>
              <w:tab w:val="right" w:leader="dot" w:pos="9062"/>
            </w:tabs>
            <w:rPr>
              <w:rFonts w:cstheme="minorBidi"/>
              <w:noProof/>
              <w:kern w:val="2"/>
              <w14:ligatures w14:val="standardContextual"/>
            </w:rPr>
          </w:pPr>
          <w:hyperlink w:anchor="_Toc154566356" w:history="1">
            <w:r w:rsidR="00040FCF" w:rsidRPr="00244E14">
              <w:rPr>
                <w:rStyle w:val="Lienhypertexte"/>
                <w:noProof/>
                <w:shd w:val="clear" w:color="auto" w:fill="FFFFFF"/>
              </w:rPr>
              <w:t>Motivation</w:t>
            </w:r>
            <w:r w:rsidR="00040FCF">
              <w:rPr>
                <w:noProof/>
                <w:webHidden/>
              </w:rPr>
              <w:tab/>
            </w:r>
            <w:r w:rsidR="00040FCF">
              <w:rPr>
                <w:noProof/>
                <w:webHidden/>
              </w:rPr>
              <w:fldChar w:fldCharType="begin"/>
            </w:r>
            <w:r w:rsidR="00040FCF">
              <w:rPr>
                <w:noProof/>
                <w:webHidden/>
              </w:rPr>
              <w:instrText xml:space="preserve"> PAGEREF _Toc154566356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2F851A77" w14:textId="7DD505B0" w:rsidR="00040FCF" w:rsidRDefault="00000000">
          <w:pPr>
            <w:pStyle w:val="TM2"/>
            <w:tabs>
              <w:tab w:val="right" w:leader="dot" w:pos="9062"/>
            </w:tabs>
            <w:rPr>
              <w:rFonts w:cstheme="minorBidi"/>
              <w:noProof/>
              <w:kern w:val="2"/>
              <w14:ligatures w14:val="standardContextual"/>
            </w:rPr>
          </w:pPr>
          <w:hyperlink w:anchor="_Toc154566357" w:history="1">
            <w:r w:rsidR="00040FCF" w:rsidRPr="00244E14">
              <w:rPr>
                <w:rStyle w:val="Lienhypertexte"/>
                <w:noProof/>
                <w:shd w:val="clear" w:color="auto" w:fill="FFFFFF"/>
              </w:rPr>
              <w:t>Explication</w:t>
            </w:r>
            <w:r w:rsidR="00040FCF">
              <w:rPr>
                <w:noProof/>
                <w:webHidden/>
              </w:rPr>
              <w:tab/>
            </w:r>
            <w:r w:rsidR="00040FCF">
              <w:rPr>
                <w:noProof/>
                <w:webHidden/>
              </w:rPr>
              <w:fldChar w:fldCharType="begin"/>
            </w:r>
            <w:r w:rsidR="00040FCF">
              <w:rPr>
                <w:noProof/>
                <w:webHidden/>
              </w:rPr>
              <w:instrText xml:space="preserve"> PAGEREF _Toc154566357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205502CD" w14:textId="20919167" w:rsidR="00040FCF" w:rsidRDefault="00000000">
          <w:pPr>
            <w:pStyle w:val="TM3"/>
            <w:tabs>
              <w:tab w:val="right" w:leader="dot" w:pos="9062"/>
            </w:tabs>
            <w:rPr>
              <w:rFonts w:cstheme="minorBidi"/>
              <w:noProof/>
              <w:kern w:val="2"/>
              <w14:ligatures w14:val="standardContextual"/>
            </w:rPr>
          </w:pPr>
          <w:hyperlink w:anchor="_Toc154566358" w:history="1">
            <w:r w:rsidR="00040FCF" w:rsidRPr="00244E14">
              <w:rPr>
                <w:rStyle w:val="Lienhypertexte"/>
                <w:noProof/>
              </w:rPr>
              <w:t>Singleton</w:t>
            </w:r>
            <w:r w:rsidR="00040FCF">
              <w:rPr>
                <w:noProof/>
                <w:webHidden/>
              </w:rPr>
              <w:tab/>
            </w:r>
            <w:r w:rsidR="00040FCF">
              <w:rPr>
                <w:noProof/>
                <w:webHidden/>
              </w:rPr>
              <w:fldChar w:fldCharType="begin"/>
            </w:r>
            <w:r w:rsidR="00040FCF">
              <w:rPr>
                <w:noProof/>
                <w:webHidden/>
              </w:rPr>
              <w:instrText xml:space="preserve"> PAGEREF _Toc154566358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78593575" w14:textId="37035C0D" w:rsidR="00040FCF" w:rsidRDefault="00000000">
          <w:pPr>
            <w:pStyle w:val="TM1"/>
            <w:tabs>
              <w:tab w:val="right" w:leader="dot" w:pos="9062"/>
            </w:tabs>
            <w:rPr>
              <w:rFonts w:cstheme="minorBidi"/>
              <w:noProof/>
              <w:kern w:val="2"/>
              <w14:ligatures w14:val="standardContextual"/>
            </w:rPr>
          </w:pPr>
          <w:hyperlink w:anchor="_Toc154566359" w:history="1">
            <w:r w:rsidR="00040FCF" w:rsidRPr="00244E14">
              <w:rPr>
                <w:rStyle w:val="Lienhypertexte"/>
                <w:noProof/>
                <w:shd w:val="clear" w:color="auto" w:fill="FFFFFF"/>
              </w:rPr>
              <w:t>Intégration continue</w:t>
            </w:r>
            <w:r w:rsidR="00040FCF">
              <w:rPr>
                <w:noProof/>
                <w:webHidden/>
              </w:rPr>
              <w:tab/>
            </w:r>
            <w:r w:rsidR="00040FCF">
              <w:rPr>
                <w:noProof/>
                <w:webHidden/>
              </w:rPr>
              <w:fldChar w:fldCharType="begin"/>
            </w:r>
            <w:r w:rsidR="00040FCF">
              <w:rPr>
                <w:noProof/>
                <w:webHidden/>
              </w:rPr>
              <w:instrText xml:space="preserve"> PAGEREF _Toc154566359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1164B22F" w14:textId="36A899B1" w:rsidR="00040FCF" w:rsidRDefault="00000000">
          <w:pPr>
            <w:pStyle w:val="TM2"/>
            <w:tabs>
              <w:tab w:val="right" w:leader="dot" w:pos="9062"/>
            </w:tabs>
            <w:rPr>
              <w:rFonts w:cstheme="minorBidi"/>
              <w:noProof/>
              <w:kern w:val="2"/>
              <w14:ligatures w14:val="standardContextual"/>
            </w:rPr>
          </w:pPr>
          <w:hyperlink w:anchor="_Toc154566360" w:history="1">
            <w:r w:rsidR="00040FCF" w:rsidRPr="00244E14">
              <w:rPr>
                <w:rStyle w:val="Lienhypertexte"/>
                <w:noProof/>
                <w:shd w:val="clear" w:color="auto" w:fill="FFFFFF"/>
              </w:rPr>
              <w:t>Explication</w:t>
            </w:r>
            <w:r w:rsidR="00040FCF">
              <w:rPr>
                <w:noProof/>
                <w:webHidden/>
              </w:rPr>
              <w:tab/>
            </w:r>
            <w:r w:rsidR="00040FCF">
              <w:rPr>
                <w:noProof/>
                <w:webHidden/>
              </w:rPr>
              <w:fldChar w:fldCharType="begin"/>
            </w:r>
            <w:r w:rsidR="00040FCF">
              <w:rPr>
                <w:noProof/>
                <w:webHidden/>
              </w:rPr>
              <w:instrText xml:space="preserve"> PAGEREF _Toc154566360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5F145F1C" w14:textId="6340C1BA" w:rsidR="00040FCF" w:rsidRDefault="00000000">
          <w:pPr>
            <w:pStyle w:val="TM3"/>
            <w:tabs>
              <w:tab w:val="right" w:leader="dot" w:pos="9062"/>
            </w:tabs>
            <w:rPr>
              <w:rFonts w:cstheme="minorBidi"/>
              <w:noProof/>
              <w:kern w:val="2"/>
              <w14:ligatures w14:val="standardContextual"/>
            </w:rPr>
          </w:pPr>
          <w:hyperlink w:anchor="_Toc154566361" w:history="1">
            <w:r w:rsidR="00040FCF" w:rsidRPr="00244E14">
              <w:rPr>
                <w:rStyle w:val="Lienhypertexte"/>
                <w:noProof/>
                <w:shd w:val="clear" w:color="auto" w:fill="FFFFFF"/>
              </w:rPr>
              <w:t>Automatisation des tests</w:t>
            </w:r>
            <w:r w:rsidR="00040FCF">
              <w:rPr>
                <w:noProof/>
                <w:webHidden/>
              </w:rPr>
              <w:tab/>
            </w:r>
            <w:r w:rsidR="00040FCF">
              <w:rPr>
                <w:noProof/>
                <w:webHidden/>
              </w:rPr>
              <w:fldChar w:fldCharType="begin"/>
            </w:r>
            <w:r w:rsidR="00040FCF">
              <w:rPr>
                <w:noProof/>
                <w:webHidden/>
              </w:rPr>
              <w:instrText xml:space="preserve"> PAGEREF _Toc154566361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2B918B31" w14:textId="3D51A340" w:rsidR="00040FCF" w:rsidRDefault="00000000">
          <w:pPr>
            <w:pStyle w:val="TM3"/>
            <w:tabs>
              <w:tab w:val="right" w:leader="dot" w:pos="9062"/>
            </w:tabs>
            <w:rPr>
              <w:rFonts w:cstheme="minorBidi"/>
              <w:noProof/>
              <w:kern w:val="2"/>
              <w14:ligatures w14:val="standardContextual"/>
            </w:rPr>
          </w:pPr>
          <w:hyperlink w:anchor="_Toc154566362" w:history="1">
            <w:r w:rsidR="00040FCF" w:rsidRPr="00244E14">
              <w:rPr>
                <w:rStyle w:val="Lienhypertexte"/>
                <w:noProof/>
                <w:shd w:val="clear" w:color="auto" w:fill="FFFFFF"/>
              </w:rPr>
              <w:t>Génération de la documentation</w:t>
            </w:r>
            <w:r w:rsidR="00040FCF">
              <w:rPr>
                <w:noProof/>
                <w:webHidden/>
              </w:rPr>
              <w:tab/>
            </w:r>
            <w:r w:rsidR="00040FCF">
              <w:rPr>
                <w:noProof/>
                <w:webHidden/>
              </w:rPr>
              <w:fldChar w:fldCharType="begin"/>
            </w:r>
            <w:r w:rsidR="00040FCF">
              <w:rPr>
                <w:noProof/>
                <w:webHidden/>
              </w:rPr>
              <w:instrText xml:space="preserve"> PAGEREF _Toc154566362 \h </w:instrText>
            </w:r>
            <w:r w:rsidR="00040FCF">
              <w:rPr>
                <w:noProof/>
                <w:webHidden/>
              </w:rPr>
            </w:r>
            <w:r w:rsidR="00040FCF">
              <w:rPr>
                <w:noProof/>
                <w:webHidden/>
              </w:rPr>
              <w:fldChar w:fldCharType="separate"/>
            </w:r>
            <w:r w:rsidR="00040FCF">
              <w:rPr>
                <w:noProof/>
                <w:webHidden/>
              </w:rPr>
              <w:t>8</w:t>
            </w:r>
            <w:r w:rsidR="00040FCF">
              <w:rPr>
                <w:noProof/>
                <w:webHidden/>
              </w:rPr>
              <w:fldChar w:fldCharType="end"/>
            </w:r>
          </w:hyperlink>
        </w:p>
        <w:p w14:paraId="58E69BF3" w14:textId="09959E5C" w:rsidR="00102F13" w:rsidRDefault="00102F13">
          <w:r>
            <w:rPr>
              <w:b/>
              <w:bCs/>
            </w:rPr>
            <w:fldChar w:fldCharType="end"/>
          </w:r>
        </w:p>
      </w:sdtContent>
    </w:sdt>
    <w:p w14:paraId="00042C84" w14:textId="77777777" w:rsidR="00F85652" w:rsidRDefault="00F85652" w:rsidP="006E1E78">
      <w:pPr>
        <w:pStyle w:val="Titre1"/>
        <w:rPr>
          <w:shd w:val="clear" w:color="auto" w:fill="FFFFFF"/>
        </w:rPr>
      </w:pPr>
    </w:p>
    <w:p w14:paraId="52A1B53A" w14:textId="77777777" w:rsidR="00F85652" w:rsidRDefault="00F85652" w:rsidP="00F85652"/>
    <w:p w14:paraId="15738954" w14:textId="77777777" w:rsidR="00E77954" w:rsidRDefault="00E77954" w:rsidP="00F85652"/>
    <w:p w14:paraId="0FBD9051" w14:textId="77777777" w:rsidR="00E77954" w:rsidRDefault="00E77954" w:rsidP="00F85652"/>
    <w:p w14:paraId="6C2F920D" w14:textId="77777777" w:rsidR="00E77954" w:rsidRDefault="00E77954" w:rsidP="00F85652"/>
    <w:p w14:paraId="43B48C99" w14:textId="77777777" w:rsidR="00E77954" w:rsidRDefault="00E77954" w:rsidP="00F85652"/>
    <w:p w14:paraId="257C44E2" w14:textId="77777777" w:rsidR="00E77954" w:rsidRDefault="00E77954" w:rsidP="00F85652"/>
    <w:p w14:paraId="4632DF58" w14:textId="77777777" w:rsidR="00E77954" w:rsidRDefault="00E77954" w:rsidP="00F85652"/>
    <w:p w14:paraId="7F30BBEC" w14:textId="77777777" w:rsidR="00E77954" w:rsidRDefault="00E77954" w:rsidP="00F85652"/>
    <w:p w14:paraId="2ED65B02" w14:textId="77777777" w:rsidR="00E77954" w:rsidRDefault="00E77954" w:rsidP="00F85652"/>
    <w:p w14:paraId="1FA67E25" w14:textId="77777777" w:rsidR="00E77954" w:rsidRDefault="00E77954" w:rsidP="00F85652"/>
    <w:p w14:paraId="67C56F2D" w14:textId="77777777" w:rsidR="00E77954" w:rsidRDefault="00E77954" w:rsidP="00F85652"/>
    <w:p w14:paraId="5A766E0B" w14:textId="77777777" w:rsidR="00E77954" w:rsidRDefault="00E77954" w:rsidP="00F85652"/>
    <w:p w14:paraId="308DE630" w14:textId="77777777" w:rsidR="00E77954" w:rsidRDefault="00E77954" w:rsidP="00F85652"/>
    <w:p w14:paraId="11812A8F" w14:textId="77777777" w:rsidR="00E77954" w:rsidRPr="00F85652" w:rsidRDefault="00E77954" w:rsidP="00F85652"/>
    <w:p w14:paraId="34A8BAFA" w14:textId="320B8BEF" w:rsidR="00B76DC7" w:rsidRDefault="00811BEA" w:rsidP="006E1E78">
      <w:pPr>
        <w:pStyle w:val="Titre1"/>
        <w:rPr>
          <w:shd w:val="clear" w:color="auto" w:fill="FFFFFF"/>
        </w:rPr>
      </w:pPr>
      <w:bookmarkStart w:id="0" w:name="_Toc154566350"/>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4566351"/>
      <w:r>
        <w:t xml:space="preserve">Application de planning </w:t>
      </w:r>
      <w:bookmarkStart w:id="2" w:name="_Hlk154566369"/>
      <w:r>
        <w:t>poker</w:t>
      </w:r>
      <w:bookmarkEnd w:id="1"/>
      <w:bookmarkEnd w:id="2"/>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Le projet vise la conception et le développement d'une application de Planning Poker, un jeu utilisé pour évaluer la complexité des fonctionnalités d'un backlog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Les fonctionnalités du backlog sont entrées sous forme de liste JSON.</w:t>
      </w:r>
    </w:p>
    <w:p w14:paraId="4539AC00" w14:textId="77777777" w:rsidR="004B4972" w:rsidRPr="004D1EA0" w:rsidRDefault="004B4972" w:rsidP="004D1EA0">
      <w:pPr>
        <w:pStyle w:val="Sansinterligne"/>
        <w:jc w:val="both"/>
      </w:pPr>
    </w:p>
    <w:p w14:paraId="2659E37B" w14:textId="558198A4" w:rsidR="00E91D1B" w:rsidRPr="004D1EA0" w:rsidRDefault="00E91D1B" w:rsidP="004D1EA0">
      <w:pPr>
        <w:pStyle w:val="Sansinterligne"/>
        <w:jc w:val="both"/>
      </w:pPr>
      <w:r w:rsidRPr="004D1EA0">
        <w:t>Chaque joueur a en sa possession un jeu de cartes avec les valeurs suivantes : 0, 1, 2, 3, 5, 8, 13, 20, 40, 100, le point d'interrogation,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6E26F422" w14:textId="2DD86B54" w:rsidR="007D4459" w:rsidRPr="007D4459" w:rsidRDefault="006F6B68" w:rsidP="00174DF3">
      <w:pPr>
        <w:pStyle w:val="Sansinterligne"/>
        <w:jc w:val="both"/>
      </w:pPr>
      <w:r w:rsidRPr="004D1EA0">
        <w:t>Si tous les joueurs votent pour la "carte café", cela enregistre l'état d'avancement du backlog dans un fichier JSON. Ce dernier peut être chargé via le menu pour reprendre une partie précédente.</w:t>
      </w:r>
    </w:p>
    <w:p w14:paraId="5E051651" w14:textId="55F3AA3B" w:rsidR="0046359D" w:rsidRPr="00330CF9" w:rsidRDefault="00811BEA" w:rsidP="00330CF9">
      <w:pPr>
        <w:pStyle w:val="Titre1"/>
        <w:rPr>
          <w:shd w:val="clear" w:color="auto" w:fill="FFFFFF"/>
        </w:rPr>
      </w:pPr>
      <w:bookmarkStart w:id="3" w:name="_Toc154566352"/>
      <w:r>
        <w:rPr>
          <w:shd w:val="clear" w:color="auto" w:fill="FFFFFF"/>
        </w:rPr>
        <w:t>Choix</w:t>
      </w:r>
      <w:r w:rsidR="006E1E78" w:rsidRPr="006E1E78">
        <w:rPr>
          <w:shd w:val="clear" w:color="auto" w:fill="FFFFFF"/>
        </w:rPr>
        <w:t xml:space="preserve"> d’architecture</w:t>
      </w:r>
      <w:bookmarkEnd w:id="3"/>
    </w:p>
    <w:p w14:paraId="74A55022" w14:textId="0101716D" w:rsidR="003C15B2" w:rsidRDefault="003C15B2" w:rsidP="003C15B2">
      <w:pPr>
        <w:pStyle w:val="Titre2"/>
        <w:rPr>
          <w:shd w:val="clear" w:color="auto" w:fill="FFFFFF"/>
        </w:rPr>
      </w:pPr>
      <w:bookmarkStart w:id="4" w:name="_Toc154566353"/>
      <w:r w:rsidRPr="0030666A">
        <w:rPr>
          <w:shd w:val="clear" w:color="auto" w:fill="FFFFFF"/>
        </w:rPr>
        <w:t>Motivation</w:t>
      </w:r>
      <w:bookmarkEnd w:id="4"/>
    </w:p>
    <w:p w14:paraId="65D45D33" w14:textId="77777777" w:rsidR="00FD5E11" w:rsidRPr="00FD5E11" w:rsidRDefault="00FD5E11" w:rsidP="00FD5E11">
      <w:pPr>
        <w:pStyle w:val="Sansinterligne"/>
      </w:pPr>
    </w:p>
    <w:p w14:paraId="63D19156" w14:textId="56533369" w:rsidR="00FD5E11" w:rsidRPr="00FD5E11" w:rsidRDefault="00FD5E11" w:rsidP="00FD5E11">
      <w:r w:rsidRPr="00FD5E11">
        <w:t>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IntelliJ comme IDE en raison de sa facilité d'utilisation.</w:t>
      </w:r>
    </w:p>
    <w:p w14:paraId="2E2BF59F" w14:textId="2617032D" w:rsidR="009E24C4" w:rsidRPr="00174DF3" w:rsidRDefault="003C15B2" w:rsidP="004635B6">
      <w:pPr>
        <w:pStyle w:val="Titre2"/>
      </w:pPr>
      <w:bookmarkStart w:id="5" w:name="_Toc154566354"/>
      <w:r>
        <w:rPr>
          <w:shd w:val="clear" w:color="auto" w:fill="FFFFFF"/>
        </w:rPr>
        <w:t>Explication</w:t>
      </w:r>
      <w:bookmarkEnd w:id="5"/>
      <w:r w:rsidR="00174DF3">
        <w:rPr>
          <w:shd w:val="clear" w:color="auto" w:fill="FFFFFF"/>
        </w:rPr>
        <w:t xml:space="preserve"> et u</w:t>
      </w:r>
      <w:r w:rsidR="00174DF3">
        <w:t>tilisation</w:t>
      </w:r>
    </w:p>
    <w:p w14:paraId="205DFC81" w14:textId="77777777" w:rsidR="00FD5E11" w:rsidRPr="00FD5E11" w:rsidRDefault="00FD5E11" w:rsidP="00FD5E11">
      <w:pPr>
        <w:pStyle w:val="Sansinterligne"/>
      </w:pPr>
    </w:p>
    <w:p w14:paraId="68A02A50" w14:textId="29D65C72" w:rsidR="00EB66AF" w:rsidRDefault="00EC4E18" w:rsidP="00EB66AF">
      <w:pPr>
        <w:pStyle w:val="Sansinterligne"/>
      </w:pPr>
      <w:r>
        <w:t>On s’est concentrée sur le</w:t>
      </w:r>
      <w:r w:rsidR="00EB66AF">
        <w:t xml:space="preserve"> développement de l'interface utilisateur de l'application de Planning Poker</w:t>
      </w:r>
      <w:r>
        <w:t>,</w:t>
      </w:r>
      <w:r w:rsidR="00EB66AF">
        <w:t xml:space="preserve"> </w:t>
      </w:r>
      <w:r>
        <w:t>Notamment, sur</w:t>
      </w:r>
      <w:r w:rsidR="00EB66AF">
        <w:t xml:space="preserve"> la mise en place des différents menus, ainsi que la navigation fluide vers le plateau de jeu.</w:t>
      </w:r>
    </w:p>
    <w:p w14:paraId="63843419" w14:textId="77777777" w:rsidR="00EB66AF" w:rsidRDefault="00EB66AF" w:rsidP="00EB66AF">
      <w:pPr>
        <w:pStyle w:val="Sansinterligne"/>
      </w:pPr>
    </w:p>
    <w:p w14:paraId="54BB927A" w14:textId="61CF98A5" w:rsidR="00BD3C2C" w:rsidRDefault="00EB66AF" w:rsidP="00EB66AF">
      <w:pPr>
        <w:pStyle w:val="Sansinterligne"/>
      </w:pPr>
      <w:r>
        <w:t>Le menu d'accueil, première interaction visuelle avec les utilisateurs, propose des options pour commencer une nouvelle partie ou reprendre une partie en cours, si disponible.</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lastRenderedPageBreak/>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77777777" w:rsidR="00CC3054" w:rsidRDefault="00CC3054" w:rsidP="00CA0B2B">
      <w:pPr>
        <w:pStyle w:val="Sansinterligne"/>
        <w:jc w:val="center"/>
      </w:pPr>
    </w:p>
    <w:p w14:paraId="21A0B023" w14:textId="7944A9C4"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4641440E">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1E20D476" w:rsidR="002D7E5E" w:rsidRDefault="002D7E5E" w:rsidP="002D7E5E">
      <w:pPr>
        <w:pStyle w:val="Sansinterligne"/>
        <w:jc w:val="both"/>
      </w:pPr>
      <w:r>
        <w:t xml:space="preserve">Concernant la gestion du nombre de joueurs, </w:t>
      </w:r>
      <w:r w:rsidR="00EC4E18">
        <w:t>on</w:t>
      </w:r>
      <w:r>
        <w:t xml:space="preserv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6B3C021D" w14:textId="50F5287C" w:rsidR="00EB66AF" w:rsidRDefault="00E573B5" w:rsidP="00E573B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0"/>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1"/>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C5C7951" w14:textId="77777777" w:rsidR="001E1ECA" w:rsidRDefault="001E1ECA" w:rsidP="001E1ECA">
      <w:pPr>
        <w:pStyle w:val="Sansinterligne"/>
        <w:jc w:val="both"/>
      </w:pPr>
    </w:p>
    <w:p w14:paraId="4D7652A0" w14:textId="47A2D1EE" w:rsidR="001E1ECA" w:rsidRDefault="001E1ECA" w:rsidP="001E1ECA">
      <w:pPr>
        <w:pStyle w:val="Sansinterligne"/>
        <w:jc w:val="both"/>
      </w:pPr>
      <w:r w:rsidRPr="00C007CF">
        <w:t>Ensuite, la conception inclut un menu permettant aux joueurs de choisir entre les modes de jeu, chacun étant expliqué avec ses règles spécifiques, notamment "Unanimité" et "Moyenn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lastRenderedPageBreak/>
        <w:drawing>
          <wp:inline distT="0" distB="0" distL="0" distR="0" wp14:anchorId="207E667A" wp14:editId="7D6FD4BD">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0416E585">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1755A186" w14:textId="77777777" w:rsidR="009F3C43" w:rsidRPr="009F3C43" w:rsidRDefault="009F3C43" w:rsidP="009F3C43">
      <w:pPr>
        <w:pStyle w:val="Sansinterligne"/>
        <w:jc w:val="both"/>
      </w:pPr>
      <w:r w:rsidRPr="009F3C43">
        <w:t>La transition vers le plateau de jeu a été réalisée avec succès, offrant aux joueurs la possibilité d'exprimer leurs votes de manière fluide et intuitive. Lorsqu'un joueur sélectionne une carte, son contour change de couleur pour une meilleure visibilité. De plus, l'intitulé de la fonctionnalité, le mode de jeu choisi, le tour en cours, ainsi que le nom du joueur appelé à voter sont clairement affichés, garantissant une expérience de jeu claire et interactive pour tous les participants.</w:t>
      </w:r>
    </w:p>
    <w:p w14:paraId="4B225A23" w14:textId="77777777" w:rsidR="009F3C43" w:rsidRPr="009F3C43" w:rsidRDefault="009F3C43" w:rsidP="009F3C43">
      <w:pPr>
        <w:pStyle w:val="Sansinterligne"/>
        <w:jc w:val="both"/>
      </w:pPr>
    </w:p>
    <w:p w14:paraId="5AF93584" w14:textId="7FE8BCFD" w:rsidR="00B848AE" w:rsidRPr="009F3C43" w:rsidRDefault="009F3C43" w:rsidP="009F3C43">
      <w:pPr>
        <w:pStyle w:val="Sansinterligne"/>
        <w:jc w:val="both"/>
      </w:pPr>
      <w:r w:rsidRPr="009F3C43">
        <w:t>Pour améliorer l'interaction, un chronomètre a été intégré. Lorsque le résultat du vote est en attente avec le symbole « ? », le chronomètre se met en pause, permettant aux joueurs de discuter de la fonctionnalité avant que le chronomètre ne reprenne. Cette fonctionnalité contribue à favoriser une communication efficace et une compréhension mutuelle entre les joueurs, enrichissant ainsi l'expérience globale du jeu.</w:t>
      </w:r>
    </w:p>
    <w:p w14:paraId="1FDAF862" w14:textId="403A65F6" w:rsidR="00E45BAE" w:rsidRDefault="00B848AE" w:rsidP="00E45BAE">
      <w:pPr>
        <w:pStyle w:val="Sansinterligne"/>
        <w:jc w:val="center"/>
      </w:pPr>
      <w:r>
        <w:t xml:space="preserve">   </w:t>
      </w:r>
    </w:p>
    <w:p w14:paraId="0AAAA2CB" w14:textId="77777777" w:rsidR="00E6588A" w:rsidRDefault="00E6588A" w:rsidP="00226F73">
      <w:pPr>
        <w:pStyle w:val="Sansinterligne"/>
        <w:jc w:val="both"/>
      </w:pPr>
    </w:p>
    <w:p w14:paraId="3D0C945C" w14:textId="086EAB40" w:rsidR="00C853B2" w:rsidRDefault="00C53B10" w:rsidP="00226F73">
      <w:pPr>
        <w:pStyle w:val="Sansinterligne"/>
        <w:jc w:val="both"/>
      </w:pPr>
      <w:r>
        <w:rPr>
          <w:noProof/>
        </w:rPr>
        <w:lastRenderedPageBreak/>
        <w:drawing>
          <wp:inline distT="0" distB="0" distL="0" distR="0" wp14:anchorId="16CAFE9E" wp14:editId="4E0735EB">
            <wp:extent cx="2811231" cy="1512000"/>
            <wp:effectExtent l="0" t="0" r="8255" b="0"/>
            <wp:docPr id="1446420972"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972" name="Image 5" descr="Une image contenant texte, capture d’écran&#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700"/>
                    <a:stretch/>
                  </pic:blipFill>
                  <pic:spPr bwMode="auto">
                    <a:xfrm>
                      <a:off x="0" y="0"/>
                      <a:ext cx="2811231" cy="15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53B2">
        <w:t xml:space="preserve">  </w:t>
      </w:r>
      <w:r>
        <w:rPr>
          <w:noProof/>
        </w:rPr>
        <w:drawing>
          <wp:inline distT="0" distB="0" distL="0" distR="0" wp14:anchorId="5E11B012" wp14:editId="1EF8E8C9">
            <wp:extent cx="2820012" cy="1512000"/>
            <wp:effectExtent l="0" t="0" r="0" b="0"/>
            <wp:docPr id="15734095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9588" name="Image 4" descr="Une image contenant texte, capture d’écran, Polic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r w:rsidR="00C853B2">
        <w:t xml:space="preserve">  </w:t>
      </w:r>
      <w:r>
        <w:t xml:space="preserve"> </w:t>
      </w:r>
    </w:p>
    <w:p w14:paraId="0A095ED0" w14:textId="77777777" w:rsidR="00C853B2" w:rsidRDefault="00C853B2" w:rsidP="00226F73">
      <w:pPr>
        <w:pStyle w:val="Sansinterligne"/>
        <w:jc w:val="both"/>
      </w:pPr>
    </w:p>
    <w:p w14:paraId="753C2F9A" w14:textId="26A4597A" w:rsidR="001D14EA" w:rsidRDefault="00C53B10" w:rsidP="00226F73">
      <w:pPr>
        <w:pStyle w:val="Sansinterligne"/>
        <w:jc w:val="both"/>
      </w:pPr>
      <w:r>
        <w:rPr>
          <w:noProof/>
        </w:rPr>
        <w:drawing>
          <wp:inline distT="0" distB="0" distL="0" distR="0" wp14:anchorId="7CE0CFE7" wp14:editId="3BC847B3">
            <wp:extent cx="2817060" cy="1512000"/>
            <wp:effectExtent l="0" t="0" r="2540" b="0"/>
            <wp:docPr id="2086036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97"/>
                    <a:stretch/>
                  </pic:blipFill>
                  <pic:spPr bwMode="auto">
                    <a:xfrm>
                      <a:off x="0" y="0"/>
                      <a:ext cx="2817060"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D14EA">
        <w:t xml:space="preserve">    </w:t>
      </w:r>
      <w:r w:rsidR="001D14EA">
        <w:rPr>
          <w:noProof/>
        </w:rPr>
        <w:drawing>
          <wp:inline distT="0" distB="0" distL="0" distR="0" wp14:anchorId="68CF1A8D" wp14:editId="6C3A7FCB">
            <wp:extent cx="2820012" cy="1512000"/>
            <wp:effectExtent l="0" t="0" r="0" b="0"/>
            <wp:docPr id="82616093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0930" name="Image 2" descr="Une image contenant texte, capture d’écran, Police, nomb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p>
    <w:p w14:paraId="73639525" w14:textId="77777777" w:rsidR="001D14EA" w:rsidRDefault="001D14EA" w:rsidP="00226F73">
      <w:pPr>
        <w:pStyle w:val="Sansinterligne"/>
        <w:jc w:val="both"/>
      </w:pPr>
    </w:p>
    <w:p w14:paraId="1E2079E2" w14:textId="15F85863"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F1A1F1E" w:rsidR="00197283" w:rsidRDefault="00811BEA" w:rsidP="007C631C">
      <w:pPr>
        <w:pStyle w:val="Titre1"/>
        <w:rPr>
          <w:shd w:val="clear" w:color="auto" w:fill="FFFFFF"/>
        </w:rPr>
      </w:pPr>
      <w:bookmarkStart w:id="6" w:name="_Toc154566355"/>
      <w:r>
        <w:rPr>
          <w:shd w:val="clear" w:color="auto" w:fill="FFFFFF"/>
        </w:rPr>
        <w:t xml:space="preserve">Choix </w:t>
      </w:r>
      <w:r w:rsidR="00197283" w:rsidRPr="00197283">
        <w:rPr>
          <w:shd w:val="clear" w:color="auto" w:fill="FFFFFF"/>
        </w:rPr>
        <w:t>des patterns</w:t>
      </w:r>
      <w:bookmarkEnd w:id="6"/>
    </w:p>
    <w:p w14:paraId="00412E1E" w14:textId="6C90A500" w:rsidR="005C2B02" w:rsidRDefault="00F67F4F" w:rsidP="00F67F4F">
      <w:r>
        <w:t>S</w:t>
      </w:r>
      <w:r w:rsidR="005C2B02">
        <w:t>ingle patterns</w:t>
      </w:r>
    </w:p>
    <w:p w14:paraId="7D5979DC" w14:textId="3DBF673A" w:rsidR="00F51545" w:rsidRPr="00F51545" w:rsidRDefault="00F51545" w:rsidP="00F51545">
      <w:r>
        <w:t>Diagramme version 1</w:t>
      </w:r>
    </w:p>
    <w:p w14:paraId="26B03C93" w14:textId="6512FB94" w:rsidR="00072551" w:rsidRPr="009E44CE" w:rsidRDefault="00DC1AB5" w:rsidP="009E44CE">
      <w:r>
        <w:rPr>
          <w:noProof/>
        </w:rPr>
        <w:lastRenderedPageBreak/>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40E9A294" w14:textId="77777777" w:rsidR="0036640F" w:rsidRDefault="0036640F" w:rsidP="0036640F">
      <w:pPr>
        <w:pStyle w:val="Sansinterligne"/>
      </w:pPr>
    </w:p>
    <w:p w14:paraId="47A2DD50" w14:textId="77777777" w:rsidR="00863B09" w:rsidRPr="0036640F" w:rsidRDefault="00863B09" w:rsidP="0036640F">
      <w:pPr>
        <w:pStyle w:val="Sansinterligne"/>
      </w:pPr>
    </w:p>
    <w:p w14:paraId="4490B67B" w14:textId="441C5FC4" w:rsidR="00923F00" w:rsidRDefault="00365699" w:rsidP="006B1BD7">
      <w:pPr>
        <w:pStyle w:val="Sansinterligne"/>
      </w:pPr>
      <w:r>
        <w:t xml:space="preserve">Dans le fichier main, je teste les classes </w:t>
      </w:r>
      <w:r w:rsidR="00E740EB">
        <w:t>pour jouer à la partie PlanningPoker</w:t>
      </w:r>
      <w:r w:rsidR="00606D70">
        <w:t xml:space="preserve">. </w:t>
      </w:r>
      <w:r w:rsidR="00FD6187">
        <w:t>Je crée un tableau de joueurs</w:t>
      </w:r>
      <w:r w:rsidR="00923F00">
        <w:t>, j’insère un mode de jeu</w:t>
      </w:r>
      <w:r w:rsidR="007613A1">
        <w:t xml:space="preserve">. </w:t>
      </w:r>
    </w:p>
    <w:p w14:paraId="58E475E6" w14:textId="7B228348" w:rsidR="007613A1" w:rsidRDefault="007613A1" w:rsidP="00DC1AB5">
      <w:r>
        <w:t xml:space="preserve">J’implémente également </w:t>
      </w:r>
      <w:r w:rsidR="00372A18">
        <w:t>le fichier JSON</w:t>
      </w:r>
      <w:r w:rsidR="00BE507D">
        <w:t xml:space="preserve"> (le Backlog), pour obtenir une liste de </w:t>
      </w:r>
      <w:r w:rsidR="00174DF3">
        <w:t>fonctionnalité</w:t>
      </w:r>
      <w:r w:rsidR="000F4534">
        <w:t>.</w:t>
      </w:r>
    </w:p>
    <w:p w14:paraId="6FB6A049" w14:textId="13B9FC77" w:rsidR="009B0A3D" w:rsidRDefault="009B0A3D" w:rsidP="00DC1AB5">
      <w:pPr>
        <w:rPr>
          <w:lang w:val="en-GB"/>
        </w:rPr>
      </w:pPr>
      <w:r w:rsidRPr="00FD46B4">
        <w:rPr>
          <w:lang w:val="en-GB"/>
        </w:rPr>
        <w:t>-&gt;Ctr+Shit+A</w:t>
      </w:r>
      <w:r w:rsidR="00FD46B4" w:rsidRPr="00FD46B4">
        <w:rPr>
          <w:lang w:val="en-GB"/>
        </w:rPr>
        <w:t xml:space="preserve"> &gt; Add F</w:t>
      </w:r>
      <w:r w:rsidR="00FD46B4">
        <w:rPr>
          <w:lang w:val="en-GB"/>
        </w:rPr>
        <w:t>rameWorksSuppor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dependencies&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t xml:space="preserve">        &lt;groupId&gt;</w:t>
      </w:r>
      <w:r w:rsidRPr="004948D0">
        <w:rPr>
          <w:rFonts w:ascii="Courier New" w:eastAsia="Times New Roman" w:hAnsi="Courier New" w:cs="Courier New"/>
          <w:color w:val="BCBEC4"/>
          <w:kern w:val="0"/>
          <w:sz w:val="20"/>
          <w:szCs w:val="20"/>
          <w:lang w:eastAsia="fr-FR"/>
          <w14:ligatures w14:val="none"/>
        </w:rPr>
        <w:t>com.fasterxml.jackson.core</w:t>
      </w:r>
      <w:r w:rsidRPr="004948D0">
        <w:rPr>
          <w:rFonts w:ascii="Courier New" w:eastAsia="Times New Roman" w:hAnsi="Courier New" w:cs="Courier New"/>
          <w:color w:val="D5B778"/>
          <w:kern w:val="0"/>
          <w:sz w:val="20"/>
          <w:szCs w:val="20"/>
          <w:lang w:eastAsia="fr-FR"/>
          <w14:ligatures w14:val="none"/>
        </w:rPr>
        <w:t>&lt;/groupId&gt;</w:t>
      </w:r>
      <w:r w:rsidRPr="004948D0">
        <w:rPr>
          <w:rFonts w:ascii="Courier New" w:eastAsia="Times New Roman" w:hAnsi="Courier New" w:cs="Courier New"/>
          <w:color w:val="D5B778"/>
          <w:kern w:val="0"/>
          <w:sz w:val="20"/>
          <w:szCs w:val="20"/>
          <w:lang w:eastAsia="fr-FR"/>
          <w14:ligatures w14:val="none"/>
        </w:rPr>
        <w:br/>
        <w:t xml:space="preserve">        &lt;artifactId&gt;</w:t>
      </w:r>
      <w:r w:rsidRPr="004948D0">
        <w:rPr>
          <w:rFonts w:ascii="Courier New" w:eastAsia="Times New Roman" w:hAnsi="Courier New" w:cs="Courier New"/>
          <w:color w:val="BCBEC4"/>
          <w:kern w:val="0"/>
          <w:sz w:val="20"/>
          <w:szCs w:val="20"/>
          <w:lang w:eastAsia="fr-FR"/>
          <w14:ligatures w14:val="none"/>
        </w:rPr>
        <w:t>jackson-databind</w:t>
      </w:r>
      <w:r w:rsidRPr="004948D0">
        <w:rPr>
          <w:rFonts w:ascii="Courier New" w:eastAsia="Times New Roman" w:hAnsi="Courier New" w:cs="Courier New"/>
          <w:color w:val="D5B778"/>
          <w:kern w:val="0"/>
          <w:sz w:val="20"/>
          <w:szCs w:val="20"/>
          <w:lang w:eastAsia="fr-FR"/>
          <w14:ligatures w14:val="none"/>
        </w:rPr>
        <w:t>&lt;/artifactId&gt;</w:t>
      </w:r>
      <w:r w:rsidRPr="004948D0">
        <w:rPr>
          <w:rFonts w:ascii="Courier New" w:eastAsia="Times New Roman" w:hAnsi="Courier New" w:cs="Courier New"/>
          <w:color w:val="D5B778"/>
          <w:kern w:val="0"/>
          <w:sz w:val="20"/>
          <w:szCs w:val="20"/>
          <w:lang w:eastAsia="fr-FR"/>
          <w14:ligatures w14:val="none"/>
        </w:rPr>
        <w:br/>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dependencies&gt;</w:t>
      </w:r>
    </w:p>
    <w:p w14:paraId="3E7F8438" w14:textId="77777777" w:rsidR="004948D0" w:rsidRDefault="004948D0" w:rsidP="00DC1AB5"/>
    <w:p w14:paraId="089145D0" w14:textId="25D01543" w:rsidR="004948D0" w:rsidRDefault="004948D0" w:rsidP="00DC1AB5">
      <w:r>
        <w:t xml:space="preserve">Ici, j’ai </w:t>
      </w:r>
      <w:r w:rsidR="005B4B4B">
        <w:t>rajouté</w:t>
      </w:r>
      <w:r>
        <w:t xml:space="preserve"> </w:t>
      </w:r>
      <w:r w:rsidR="00E82968">
        <w:t xml:space="preserve">les </w:t>
      </w:r>
      <w:r w:rsidR="005B4B4B">
        <w:t>dépendances</w:t>
      </w:r>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Reload Project»</w:t>
      </w:r>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r w:rsidR="003C6DCF" w:rsidRPr="003C6DCF">
        <w:t>CAPICAPI_Projet_implementation diagramme des classes/src /src /main/java /Fenetre /Fenetre.java</w:t>
      </w:r>
    </w:p>
    <w:p w14:paraId="186D4FB2" w14:textId="77777777" w:rsidR="003C15B2" w:rsidRDefault="003C15B2" w:rsidP="003C15B2">
      <w:pPr>
        <w:pStyle w:val="Titre2"/>
        <w:rPr>
          <w:shd w:val="clear" w:color="auto" w:fill="FFFFFF"/>
        </w:rPr>
      </w:pPr>
      <w:bookmarkStart w:id="7" w:name="_Toc154566356"/>
      <w:r w:rsidRPr="0030666A">
        <w:rPr>
          <w:shd w:val="clear" w:color="auto" w:fill="FFFFFF"/>
        </w:rPr>
        <w:lastRenderedPageBreak/>
        <w:t>Motivation</w:t>
      </w:r>
      <w:bookmarkEnd w:id="7"/>
    </w:p>
    <w:p w14:paraId="6392F928" w14:textId="26C97D73" w:rsidR="003C15B2" w:rsidRDefault="003C15B2" w:rsidP="00883411">
      <w:pPr>
        <w:pStyle w:val="Titre2"/>
        <w:rPr>
          <w:shd w:val="clear" w:color="auto" w:fill="FFFFFF"/>
        </w:rPr>
      </w:pPr>
      <w:bookmarkStart w:id="8" w:name="_Toc154566357"/>
      <w:r>
        <w:rPr>
          <w:shd w:val="clear" w:color="auto" w:fill="FFFFFF"/>
        </w:rPr>
        <w:t>Explication</w:t>
      </w:r>
      <w:bookmarkEnd w:id="8"/>
    </w:p>
    <w:p w14:paraId="73CE6171" w14:textId="7D1AA214" w:rsidR="00966AD8" w:rsidRDefault="00966AD8" w:rsidP="00966AD8">
      <w:pPr>
        <w:pStyle w:val="Titre3"/>
      </w:pPr>
      <w:bookmarkStart w:id="9" w:name="_Toc154566358"/>
      <w:r>
        <w:t>Singleton</w:t>
      </w:r>
      <w:bookmarkEnd w:id="9"/>
    </w:p>
    <w:p w14:paraId="5DB47BDD" w14:textId="77777777" w:rsidR="00BD3C2C" w:rsidRPr="00BD3C2C" w:rsidRDefault="00BD3C2C" w:rsidP="00BD3C2C">
      <w:pPr>
        <w:pStyle w:val="Sansinterligne"/>
      </w:pPr>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utilisé est le singleton. Dans notre implémentation, la classe PlanningPoker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Le constructeur de la classe PlanningPoker a été défini comme privé, empêchant ainsi la création d'instances multiples de la classe. Pour accéder à l'instance unique, nous avons créé une méthode statique getInstance().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Cette approche assure que notre application ne dispose que d'une seule instance de la classe PlanningPoker, évitant ainsi des problèmes potentiels liés à la gestion de multiples instances.</w:t>
      </w:r>
    </w:p>
    <w:p w14:paraId="6B7CA556" w14:textId="5D9FE00A" w:rsidR="00A75397" w:rsidRDefault="00322613" w:rsidP="00423D72">
      <w:pPr>
        <w:pStyle w:val="Titre1"/>
        <w:rPr>
          <w:shd w:val="clear" w:color="auto" w:fill="FFFFFF"/>
        </w:rPr>
      </w:pPr>
      <w:bookmarkStart w:id="10" w:name="_Toc154566359"/>
      <w:r>
        <w:rPr>
          <w:shd w:val="clear" w:color="auto" w:fill="FFFFFF"/>
        </w:rPr>
        <w:t>I</w:t>
      </w:r>
      <w:r w:rsidR="00A75397" w:rsidRPr="00A75397">
        <w:rPr>
          <w:shd w:val="clear" w:color="auto" w:fill="FFFFFF"/>
        </w:rPr>
        <w:t>ntégration continue</w:t>
      </w:r>
      <w:bookmarkEnd w:id="10"/>
    </w:p>
    <w:p w14:paraId="41CBB2CF" w14:textId="74530CB5" w:rsidR="00FD4F87" w:rsidRPr="00C2346A" w:rsidRDefault="00F2397E" w:rsidP="00C2346A">
      <w:pPr>
        <w:pStyle w:val="Titre2"/>
        <w:rPr>
          <w:shd w:val="clear" w:color="auto" w:fill="FFFFFF"/>
        </w:rPr>
      </w:pPr>
      <w:bookmarkStart w:id="11" w:name="_Toc154566360"/>
      <w:r>
        <w:rPr>
          <w:shd w:val="clear" w:color="auto" w:fill="FFFFFF"/>
        </w:rPr>
        <w:t>Explication</w:t>
      </w:r>
      <w:bookmarkEnd w:id="11"/>
    </w:p>
    <w:p w14:paraId="5862F713" w14:textId="171AD41D" w:rsidR="00FD4F87" w:rsidRDefault="000147C7" w:rsidP="00110A49">
      <w:pPr>
        <w:pStyle w:val="Titre3"/>
        <w:rPr>
          <w:shd w:val="clear" w:color="auto" w:fill="FFFFFF"/>
        </w:rPr>
      </w:pPr>
      <w:bookmarkStart w:id="12" w:name="_Toc154566361"/>
      <w:r>
        <w:rPr>
          <w:shd w:val="clear" w:color="auto" w:fill="FFFFFF"/>
        </w:rPr>
        <w:t>Automatisation</w:t>
      </w:r>
      <w:r w:rsidR="00C04B91">
        <w:rPr>
          <w:shd w:val="clear" w:color="auto" w:fill="FFFFFF"/>
        </w:rPr>
        <w:t xml:space="preserve"> des tests</w:t>
      </w:r>
      <w:bookmarkEnd w:id="12"/>
      <w:r w:rsidR="00582244">
        <w:rPr>
          <w:shd w:val="clear" w:color="auto" w:fill="FFFFFF"/>
        </w:rPr>
        <w:t> </w:t>
      </w:r>
      <w:r w:rsidR="006819BD">
        <w:rPr>
          <w:shd w:val="clear" w:color="auto" w:fill="FFFFFF"/>
        </w:rPr>
        <w:t xml:space="preserve">unitaires </w:t>
      </w:r>
      <w:r w:rsidR="00582244">
        <w:rPr>
          <w:shd w:val="clear" w:color="auto" w:fill="FFFFFF"/>
        </w:rPr>
        <w:t>:</w:t>
      </w:r>
      <w:r w:rsidR="006819BD">
        <w:rPr>
          <w:shd w:val="clear" w:color="auto" w:fill="FFFFFF"/>
        </w:rPr>
        <w:t xml:space="preserve"> </w:t>
      </w:r>
      <w:r w:rsidR="00582244">
        <w:rPr>
          <w:shd w:val="clear" w:color="auto" w:fill="FFFFFF"/>
        </w:rPr>
        <w:t xml:space="preserve"> </w:t>
      </w:r>
      <w:r w:rsidR="0008185E" w:rsidRPr="0008185E">
        <w:rPr>
          <w:shd w:val="clear" w:color="auto" w:fill="FFFFFF"/>
        </w:rPr>
        <w:t>JUnit</w:t>
      </w:r>
    </w:p>
    <w:p w14:paraId="2909E474" w14:textId="77777777" w:rsidR="00E508CB" w:rsidRDefault="00E508CB" w:rsidP="0008185E">
      <w:r>
        <w:t>On a</w:t>
      </w:r>
      <w:r w:rsidRPr="00E508CB">
        <w:t xml:space="preserve"> créé quatre fichiers de tests unitaires dans le répertoire "Test/java" de </w:t>
      </w:r>
      <w:r>
        <w:t>n</w:t>
      </w:r>
      <w:r w:rsidRPr="00E508CB">
        <w:t>otre projet, avec le chemin complet étant "CAPI\CAPI_Projet\src\test\java".</w:t>
      </w:r>
    </w:p>
    <w:p w14:paraId="19109871" w14:textId="62FD3D15" w:rsidR="0008185E" w:rsidRPr="0008185E" w:rsidRDefault="00E508CB" w:rsidP="0008185E">
      <w:r w:rsidRPr="00E508CB">
        <w:t xml:space="preserve">Ces fichiers de test sont conçus pour vérifier le bon fonctionnement de certaines parties de </w:t>
      </w:r>
      <w:r>
        <w:t>n</w:t>
      </w:r>
      <w:r w:rsidRPr="00E508CB">
        <w:t>otre code.</w:t>
      </w:r>
    </w:p>
    <w:p w14:paraId="4BAE9C6C" w14:textId="2FD5424C" w:rsidR="00E51CD3" w:rsidRDefault="00AF3835" w:rsidP="00C85456">
      <w:pPr>
        <w:pStyle w:val="Titre3"/>
        <w:rPr>
          <w:shd w:val="clear" w:color="auto" w:fill="FFFFFF"/>
        </w:rPr>
      </w:pPr>
      <w:bookmarkStart w:id="13" w:name="_Toc154566362"/>
      <w:r>
        <w:rPr>
          <w:shd w:val="clear" w:color="auto" w:fill="FFFFFF"/>
        </w:rPr>
        <w:t>Génération</w:t>
      </w:r>
      <w:r w:rsidR="00E51CD3">
        <w:rPr>
          <w:shd w:val="clear" w:color="auto" w:fill="FFFFFF"/>
        </w:rPr>
        <w:t xml:space="preserve"> de la documentation</w:t>
      </w:r>
      <w:bookmarkEnd w:id="13"/>
      <w:r w:rsidR="00A462B9">
        <w:rPr>
          <w:shd w:val="clear" w:color="auto" w:fill="FFFFFF"/>
        </w:rPr>
        <w:t> :</w:t>
      </w:r>
      <w:r w:rsidR="00A462B9" w:rsidRPr="00A462B9">
        <w:rPr>
          <w:shd w:val="clear" w:color="auto" w:fill="FFFFFF"/>
        </w:rPr>
        <w:t xml:space="preserve"> </w:t>
      </w:r>
      <w:r w:rsidR="00A462B9">
        <w:rPr>
          <w:shd w:val="clear" w:color="auto" w:fill="FFFFFF"/>
        </w:rPr>
        <w:t>Doxygen</w:t>
      </w:r>
    </w:p>
    <w:p w14:paraId="1F2C781B" w14:textId="77777777" w:rsidR="00BD3C2C" w:rsidRPr="00BD3C2C" w:rsidRDefault="00BD3C2C" w:rsidP="00BD3C2C">
      <w:pPr>
        <w:pStyle w:val="Sansinterligne"/>
      </w:pPr>
    </w:p>
    <w:p w14:paraId="57016B31" w14:textId="3473EB84" w:rsidR="00A3569C" w:rsidRDefault="00A1770E" w:rsidP="004556F2">
      <w:pPr>
        <w:pStyle w:val="Sansinterligne"/>
        <w:jc w:val="both"/>
      </w:pPr>
      <w:r w:rsidRPr="00A1770E">
        <w:t>Dans le cadre de notre projet de Planning Poker, nous avons pris la décision d'utiliser Doxygen comme outil de génération de documentation. Doxygen est un générateur de documentation largement utilisé dans l'écosystème du développement logiciel. Son principal objectif est de simplifier et d'automatiser le processus de création de documentation à partir du code source.</w:t>
      </w:r>
    </w:p>
    <w:p w14:paraId="66248226" w14:textId="279013BE" w:rsidR="00B027FA" w:rsidRDefault="001F434A" w:rsidP="00A3569C">
      <w:r>
        <w:t>Doxygen :</w:t>
      </w:r>
    </w:p>
    <w:p w14:paraId="21A1E531" w14:textId="77777777" w:rsidR="00B027FA" w:rsidRDefault="00B027FA" w:rsidP="00B027FA">
      <w:pPr>
        <w:pStyle w:val="Paragraphedeliste"/>
        <w:numPr>
          <w:ilvl w:val="0"/>
          <w:numId w:val="5"/>
        </w:numPr>
      </w:pPr>
      <w:r>
        <w:t>Copiez le chemin d'installation de Doxygen (par exemple, C:\Program Files\doxygen\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Cliquez sur "Nouveau" et ajoutez le chemin d'installation de Doxygen.</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lastRenderedPageBreak/>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Maintenant, essayez d'exécuter à nouveau la commande doxygen -g Doxyfile dans la nouvelle fenêtre de commande.</w:t>
      </w:r>
    </w:p>
    <w:p w14:paraId="7E82D4D4" w14:textId="2656E612" w:rsidR="00994AB7" w:rsidRDefault="00994AB7" w:rsidP="00994AB7">
      <w:pPr>
        <w:pStyle w:val="Paragraphedeliste"/>
        <w:numPr>
          <w:ilvl w:val="0"/>
          <w:numId w:val="5"/>
        </w:numPr>
      </w:pPr>
      <w:r>
        <w:t xml:space="preserve">(tu devrais avoir </w:t>
      </w:r>
      <w:r w:rsidR="00645BCB">
        <w:t>ça</w:t>
      </w:r>
      <w:r>
        <w:t> : C:\Users\</w:t>
      </w:r>
      <w:r w:rsidR="00EC4E18">
        <w:t>user_name</w:t>
      </w:r>
      <w:r>
        <w:t>&gt;doxygen -g Doxyfile</w:t>
      </w:r>
    </w:p>
    <w:p w14:paraId="4BB11423" w14:textId="77777777" w:rsidR="00994AB7" w:rsidRPr="00040FCF" w:rsidRDefault="00994AB7" w:rsidP="00994AB7">
      <w:pPr>
        <w:pStyle w:val="Paragraphedeliste"/>
        <w:rPr>
          <w:lang w:val="en-GB"/>
        </w:rPr>
      </w:pPr>
      <w:r w:rsidRPr="00040FCF">
        <w:rPr>
          <w:lang w:val="en-GB"/>
        </w:rPr>
        <w:t>Configuration file 'Doxyfile' created.</w:t>
      </w:r>
    </w:p>
    <w:p w14:paraId="00B33F68" w14:textId="2774ECE7" w:rsidR="00994AB7" w:rsidRPr="00040FCF" w:rsidRDefault="00994AB7" w:rsidP="00994AB7">
      <w:pPr>
        <w:pStyle w:val="Paragraphedeliste"/>
        <w:rPr>
          <w:lang w:val="en-GB"/>
        </w:rPr>
      </w:pPr>
      <w:r w:rsidRPr="00040FCF">
        <w:rPr>
          <w:lang w:val="en-GB"/>
        </w:rPr>
        <w:t>Now edit the configuration file and enter</w:t>
      </w:r>
    </w:p>
    <w:p w14:paraId="5A6226D4" w14:textId="647896C0" w:rsidR="00645BCB" w:rsidRPr="00040FCF" w:rsidRDefault="00994AB7" w:rsidP="00645BCB">
      <w:pPr>
        <w:pStyle w:val="Paragraphedeliste"/>
        <w:rPr>
          <w:lang w:val="en-GB"/>
        </w:rPr>
      </w:pPr>
      <w:r w:rsidRPr="00040FCF">
        <w:rPr>
          <w:lang w:val="en-GB"/>
        </w:rPr>
        <w:t xml:space="preserve"> </w:t>
      </w:r>
      <w:r w:rsidR="00645BCB" w:rsidRPr="00040FCF">
        <w:rPr>
          <w:lang w:val="en-GB"/>
        </w:rPr>
        <w:t>D</w:t>
      </w:r>
      <w:r w:rsidRPr="00040FCF">
        <w:rPr>
          <w:lang w:val="en-GB"/>
        </w:rPr>
        <w:t>oxygen</w:t>
      </w:r>
    </w:p>
    <w:p w14:paraId="78E1C489" w14:textId="013C2B9B" w:rsidR="00994AB7" w:rsidRPr="00040FCF" w:rsidRDefault="00994AB7" w:rsidP="00645BCB">
      <w:pPr>
        <w:pStyle w:val="Paragraphedeliste"/>
        <w:rPr>
          <w:lang w:val="en-GB"/>
        </w:rPr>
      </w:pPr>
      <w:r w:rsidRPr="00040FCF">
        <w:rPr>
          <w:lang w:val="en-GB"/>
        </w:rPr>
        <w:t>to generate the documentation for your project</w:t>
      </w:r>
      <w:r w:rsidR="00645BCB" w:rsidRPr="00040FCF">
        <w:rPr>
          <w:lang w:val="en-GB"/>
        </w:rPr>
        <w:t>)</w:t>
      </w:r>
    </w:p>
    <w:p w14:paraId="466F442E" w14:textId="77777777" w:rsidR="00645BCB" w:rsidRPr="00040FCF" w:rsidRDefault="00645BCB" w:rsidP="00645BCB">
      <w:pPr>
        <w:pStyle w:val="Paragraphedeliste"/>
        <w:rPr>
          <w:lang w:val="en-GB"/>
        </w:rPr>
      </w:pPr>
    </w:p>
    <w:p w14:paraId="102EC496" w14:textId="6581ABAC" w:rsidR="00645BCB" w:rsidRDefault="00645BCB" w:rsidP="00645BCB">
      <w:pPr>
        <w:pStyle w:val="Paragraphedeliste"/>
        <w:numPr>
          <w:ilvl w:val="0"/>
          <w:numId w:val="5"/>
        </w:numPr>
      </w:pPr>
      <w:r>
        <w:t>Tu ouvres Doxyfile avec VSC</w:t>
      </w:r>
    </w:p>
    <w:p w14:paraId="3970A7FC" w14:textId="09B493DA" w:rsidR="00645BCB" w:rsidRDefault="00645BCB" w:rsidP="00645BCB">
      <w:pPr>
        <w:pStyle w:val="Paragraphedeliste"/>
        <w:numPr>
          <w:ilvl w:val="0"/>
          <w:numId w:val="5"/>
        </w:numPr>
      </w:pPr>
      <w:r>
        <w:t xml:space="preserve">Tu modifies les variables suivantr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r w:rsidRPr="004032B4">
        <w:rPr>
          <w:rFonts w:ascii="Consolas" w:eastAsia="Times New Roman" w:hAnsi="Consolas" w:cs="Times New Roman"/>
          <w:color w:val="F1FA8C"/>
          <w:kern w:val="0"/>
          <w:sz w:val="21"/>
          <w:szCs w:val="21"/>
          <w:lang w:eastAsia="fr-FR"/>
          <w14:ligatures w14:val="none"/>
        </w:rPr>
        <w:t>CAPI_Projet</w:t>
      </w:r>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r w:rsidRPr="00EE3450">
        <w:t>doxygen Doxyfile</w:t>
      </w:r>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AA63" w14:textId="77777777" w:rsidR="00C30644" w:rsidRDefault="00C30644" w:rsidP="0084315B">
      <w:pPr>
        <w:spacing w:after="0" w:line="240" w:lineRule="auto"/>
      </w:pPr>
      <w:r>
        <w:separator/>
      </w:r>
    </w:p>
  </w:endnote>
  <w:endnote w:type="continuationSeparator" w:id="0">
    <w:p w14:paraId="2A94F082" w14:textId="77777777" w:rsidR="00C30644" w:rsidRDefault="00C30644" w:rsidP="0084315B">
      <w:pPr>
        <w:spacing w:after="0" w:line="240" w:lineRule="auto"/>
      </w:pPr>
      <w:r>
        <w:continuationSeparator/>
      </w:r>
    </w:p>
  </w:endnote>
  <w:endnote w:type="continuationNotice" w:id="1">
    <w:p w14:paraId="31A4875D" w14:textId="77777777" w:rsidR="00C30644" w:rsidRDefault="00C3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BFD0" w14:textId="77777777" w:rsidR="00C30644" w:rsidRDefault="00C30644" w:rsidP="0084315B">
      <w:pPr>
        <w:spacing w:after="0" w:line="240" w:lineRule="auto"/>
      </w:pPr>
      <w:r>
        <w:separator/>
      </w:r>
    </w:p>
  </w:footnote>
  <w:footnote w:type="continuationSeparator" w:id="0">
    <w:p w14:paraId="5902C8B8" w14:textId="77777777" w:rsidR="00C30644" w:rsidRDefault="00C30644" w:rsidP="0084315B">
      <w:pPr>
        <w:spacing w:after="0" w:line="240" w:lineRule="auto"/>
      </w:pPr>
      <w:r>
        <w:continuationSeparator/>
      </w:r>
    </w:p>
  </w:footnote>
  <w:footnote w:type="continuationNotice" w:id="1">
    <w:p w14:paraId="20C999DA" w14:textId="77777777" w:rsidR="00C30644" w:rsidRDefault="00C30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5"/>
  </w:num>
  <w:num w:numId="2" w16cid:durableId="1967075716">
    <w:abstractNumId w:val="2"/>
  </w:num>
  <w:num w:numId="3" w16cid:durableId="135881906">
    <w:abstractNumId w:val="3"/>
  </w:num>
  <w:num w:numId="4" w16cid:durableId="1302465074">
    <w:abstractNumId w:val="4"/>
  </w:num>
  <w:num w:numId="5" w16cid:durableId="1924948071">
    <w:abstractNumId w:val="1"/>
  </w:num>
  <w:num w:numId="6" w16cid:durableId="28523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14875"/>
    <w:rsid w:val="0003353E"/>
    <w:rsid w:val="00036320"/>
    <w:rsid w:val="0003768E"/>
    <w:rsid w:val="00040FCF"/>
    <w:rsid w:val="0004240D"/>
    <w:rsid w:val="0004653C"/>
    <w:rsid w:val="00072551"/>
    <w:rsid w:val="00075BB5"/>
    <w:rsid w:val="0008185E"/>
    <w:rsid w:val="00094387"/>
    <w:rsid w:val="000A38D3"/>
    <w:rsid w:val="000A71D9"/>
    <w:rsid w:val="000B3626"/>
    <w:rsid w:val="000B60AE"/>
    <w:rsid w:val="000C3D9E"/>
    <w:rsid w:val="000D6D77"/>
    <w:rsid w:val="000E409E"/>
    <w:rsid w:val="000F0052"/>
    <w:rsid w:val="000F4534"/>
    <w:rsid w:val="000F7A32"/>
    <w:rsid w:val="00101306"/>
    <w:rsid w:val="00102F13"/>
    <w:rsid w:val="00110A49"/>
    <w:rsid w:val="00136260"/>
    <w:rsid w:val="0014735B"/>
    <w:rsid w:val="001546AD"/>
    <w:rsid w:val="0015486F"/>
    <w:rsid w:val="001617C2"/>
    <w:rsid w:val="00174DF3"/>
    <w:rsid w:val="00196BF0"/>
    <w:rsid w:val="00197283"/>
    <w:rsid w:val="00197FB9"/>
    <w:rsid w:val="001C6754"/>
    <w:rsid w:val="001D14EA"/>
    <w:rsid w:val="001D1D14"/>
    <w:rsid w:val="001E1ECA"/>
    <w:rsid w:val="001F12F0"/>
    <w:rsid w:val="001F434A"/>
    <w:rsid w:val="00220BC6"/>
    <w:rsid w:val="00226F73"/>
    <w:rsid w:val="002346FE"/>
    <w:rsid w:val="00246D7B"/>
    <w:rsid w:val="00247790"/>
    <w:rsid w:val="00252369"/>
    <w:rsid w:val="002619A0"/>
    <w:rsid w:val="00266FD5"/>
    <w:rsid w:val="00280314"/>
    <w:rsid w:val="00280D6C"/>
    <w:rsid w:val="0028762F"/>
    <w:rsid w:val="0028769D"/>
    <w:rsid w:val="002946B5"/>
    <w:rsid w:val="002C51BE"/>
    <w:rsid w:val="002C5850"/>
    <w:rsid w:val="002C7630"/>
    <w:rsid w:val="002D0923"/>
    <w:rsid w:val="002D0955"/>
    <w:rsid w:val="002D2B71"/>
    <w:rsid w:val="002D7E5E"/>
    <w:rsid w:val="002F3399"/>
    <w:rsid w:val="003016EA"/>
    <w:rsid w:val="0030666A"/>
    <w:rsid w:val="003123DB"/>
    <w:rsid w:val="003210CE"/>
    <w:rsid w:val="00322613"/>
    <w:rsid w:val="00330CF9"/>
    <w:rsid w:val="00356BD0"/>
    <w:rsid w:val="00360538"/>
    <w:rsid w:val="00363909"/>
    <w:rsid w:val="00365699"/>
    <w:rsid w:val="0036640F"/>
    <w:rsid w:val="003729D4"/>
    <w:rsid w:val="00372A18"/>
    <w:rsid w:val="00381E99"/>
    <w:rsid w:val="00386BF4"/>
    <w:rsid w:val="0039479E"/>
    <w:rsid w:val="00396B4A"/>
    <w:rsid w:val="003C15B2"/>
    <w:rsid w:val="003C6DCF"/>
    <w:rsid w:val="003D1618"/>
    <w:rsid w:val="003D666F"/>
    <w:rsid w:val="003F7141"/>
    <w:rsid w:val="0040035A"/>
    <w:rsid w:val="004032B4"/>
    <w:rsid w:val="00414335"/>
    <w:rsid w:val="00423D72"/>
    <w:rsid w:val="00444BD8"/>
    <w:rsid w:val="00445B18"/>
    <w:rsid w:val="0045144E"/>
    <w:rsid w:val="004556F2"/>
    <w:rsid w:val="0046359D"/>
    <w:rsid w:val="004635B6"/>
    <w:rsid w:val="00467FBF"/>
    <w:rsid w:val="00474D86"/>
    <w:rsid w:val="00487965"/>
    <w:rsid w:val="004948B9"/>
    <w:rsid w:val="004948D0"/>
    <w:rsid w:val="004B0E84"/>
    <w:rsid w:val="004B4972"/>
    <w:rsid w:val="004C6401"/>
    <w:rsid w:val="004D1EA0"/>
    <w:rsid w:val="004D73A6"/>
    <w:rsid w:val="004D7E81"/>
    <w:rsid w:val="004F0589"/>
    <w:rsid w:val="004F454A"/>
    <w:rsid w:val="005106F6"/>
    <w:rsid w:val="005160E9"/>
    <w:rsid w:val="00525D52"/>
    <w:rsid w:val="00543810"/>
    <w:rsid w:val="00546E84"/>
    <w:rsid w:val="00557359"/>
    <w:rsid w:val="00582244"/>
    <w:rsid w:val="0058398F"/>
    <w:rsid w:val="00585ADC"/>
    <w:rsid w:val="00586AF4"/>
    <w:rsid w:val="00587C92"/>
    <w:rsid w:val="005A6C64"/>
    <w:rsid w:val="005B4B4B"/>
    <w:rsid w:val="005B7A7D"/>
    <w:rsid w:val="005C0106"/>
    <w:rsid w:val="005C2B02"/>
    <w:rsid w:val="005C507E"/>
    <w:rsid w:val="00606D70"/>
    <w:rsid w:val="00645186"/>
    <w:rsid w:val="00645BCB"/>
    <w:rsid w:val="00645C3D"/>
    <w:rsid w:val="0065513A"/>
    <w:rsid w:val="00672A65"/>
    <w:rsid w:val="006746F7"/>
    <w:rsid w:val="006749D3"/>
    <w:rsid w:val="006819BD"/>
    <w:rsid w:val="0068295E"/>
    <w:rsid w:val="0068515D"/>
    <w:rsid w:val="006A013C"/>
    <w:rsid w:val="006A2E30"/>
    <w:rsid w:val="006B1B48"/>
    <w:rsid w:val="006B1BD7"/>
    <w:rsid w:val="006B2E0D"/>
    <w:rsid w:val="006C1AAD"/>
    <w:rsid w:val="006E1E78"/>
    <w:rsid w:val="006E2E69"/>
    <w:rsid w:val="006E3B6F"/>
    <w:rsid w:val="006E6365"/>
    <w:rsid w:val="006E64CE"/>
    <w:rsid w:val="006F6B68"/>
    <w:rsid w:val="007011EC"/>
    <w:rsid w:val="00701B2D"/>
    <w:rsid w:val="00713586"/>
    <w:rsid w:val="00725C43"/>
    <w:rsid w:val="00734BD3"/>
    <w:rsid w:val="00737C4A"/>
    <w:rsid w:val="0074095A"/>
    <w:rsid w:val="0075113F"/>
    <w:rsid w:val="007613A1"/>
    <w:rsid w:val="00762D83"/>
    <w:rsid w:val="007770EF"/>
    <w:rsid w:val="00782E12"/>
    <w:rsid w:val="0079409A"/>
    <w:rsid w:val="007C631C"/>
    <w:rsid w:val="007D2C27"/>
    <w:rsid w:val="007D4459"/>
    <w:rsid w:val="007E0C74"/>
    <w:rsid w:val="00811BEA"/>
    <w:rsid w:val="00812329"/>
    <w:rsid w:val="00827C1C"/>
    <w:rsid w:val="008312E3"/>
    <w:rsid w:val="00832745"/>
    <w:rsid w:val="00842675"/>
    <w:rsid w:val="0084315B"/>
    <w:rsid w:val="0085250D"/>
    <w:rsid w:val="00855AB6"/>
    <w:rsid w:val="008605DD"/>
    <w:rsid w:val="00862BDC"/>
    <w:rsid w:val="00863B09"/>
    <w:rsid w:val="00873750"/>
    <w:rsid w:val="0087401D"/>
    <w:rsid w:val="00875138"/>
    <w:rsid w:val="00883411"/>
    <w:rsid w:val="008A7E48"/>
    <w:rsid w:val="008B4BDD"/>
    <w:rsid w:val="008B5F7B"/>
    <w:rsid w:val="008D1386"/>
    <w:rsid w:val="008D2379"/>
    <w:rsid w:val="008E0E21"/>
    <w:rsid w:val="008E1765"/>
    <w:rsid w:val="008E3272"/>
    <w:rsid w:val="008F39A8"/>
    <w:rsid w:val="008F5CAA"/>
    <w:rsid w:val="00903738"/>
    <w:rsid w:val="00907D00"/>
    <w:rsid w:val="00912B82"/>
    <w:rsid w:val="00916FCA"/>
    <w:rsid w:val="00923838"/>
    <w:rsid w:val="00923F00"/>
    <w:rsid w:val="009267DF"/>
    <w:rsid w:val="009315BA"/>
    <w:rsid w:val="009476DC"/>
    <w:rsid w:val="00964197"/>
    <w:rsid w:val="00966AD8"/>
    <w:rsid w:val="00967540"/>
    <w:rsid w:val="00973EAE"/>
    <w:rsid w:val="00994AB7"/>
    <w:rsid w:val="009A2C2D"/>
    <w:rsid w:val="009B0A3D"/>
    <w:rsid w:val="009B2BA1"/>
    <w:rsid w:val="009B44F5"/>
    <w:rsid w:val="009C0F19"/>
    <w:rsid w:val="009E24C4"/>
    <w:rsid w:val="009E44CE"/>
    <w:rsid w:val="009F3C43"/>
    <w:rsid w:val="009F4E70"/>
    <w:rsid w:val="00A1770E"/>
    <w:rsid w:val="00A3569C"/>
    <w:rsid w:val="00A462B9"/>
    <w:rsid w:val="00A47B07"/>
    <w:rsid w:val="00A523CB"/>
    <w:rsid w:val="00A603E3"/>
    <w:rsid w:val="00A73068"/>
    <w:rsid w:val="00A75397"/>
    <w:rsid w:val="00A81185"/>
    <w:rsid w:val="00A93B20"/>
    <w:rsid w:val="00AC2021"/>
    <w:rsid w:val="00AC5BB7"/>
    <w:rsid w:val="00AD4E51"/>
    <w:rsid w:val="00AE5F24"/>
    <w:rsid w:val="00AF3835"/>
    <w:rsid w:val="00B01A93"/>
    <w:rsid w:val="00B027FA"/>
    <w:rsid w:val="00B04D6F"/>
    <w:rsid w:val="00B06022"/>
    <w:rsid w:val="00B20FF5"/>
    <w:rsid w:val="00B22930"/>
    <w:rsid w:val="00B265D8"/>
    <w:rsid w:val="00B3362E"/>
    <w:rsid w:val="00B52CDB"/>
    <w:rsid w:val="00B541F5"/>
    <w:rsid w:val="00B5693B"/>
    <w:rsid w:val="00B76DC7"/>
    <w:rsid w:val="00B848AE"/>
    <w:rsid w:val="00B864F0"/>
    <w:rsid w:val="00BB75C0"/>
    <w:rsid w:val="00BD3C2C"/>
    <w:rsid w:val="00BE0368"/>
    <w:rsid w:val="00BE23D6"/>
    <w:rsid w:val="00BE507D"/>
    <w:rsid w:val="00C007CF"/>
    <w:rsid w:val="00C03FD2"/>
    <w:rsid w:val="00C04B91"/>
    <w:rsid w:val="00C2346A"/>
    <w:rsid w:val="00C30644"/>
    <w:rsid w:val="00C3286D"/>
    <w:rsid w:val="00C3462E"/>
    <w:rsid w:val="00C35652"/>
    <w:rsid w:val="00C41FDB"/>
    <w:rsid w:val="00C53B10"/>
    <w:rsid w:val="00C72D86"/>
    <w:rsid w:val="00C83566"/>
    <w:rsid w:val="00C83940"/>
    <w:rsid w:val="00C853B2"/>
    <w:rsid w:val="00C85456"/>
    <w:rsid w:val="00C94329"/>
    <w:rsid w:val="00CA0B2B"/>
    <w:rsid w:val="00CC3054"/>
    <w:rsid w:val="00CD7431"/>
    <w:rsid w:val="00CE1F24"/>
    <w:rsid w:val="00CE4A5F"/>
    <w:rsid w:val="00D04A56"/>
    <w:rsid w:val="00D35C02"/>
    <w:rsid w:val="00D5174A"/>
    <w:rsid w:val="00D52B30"/>
    <w:rsid w:val="00D52C24"/>
    <w:rsid w:val="00D63CD0"/>
    <w:rsid w:val="00D77815"/>
    <w:rsid w:val="00D8715D"/>
    <w:rsid w:val="00DB482C"/>
    <w:rsid w:val="00DC1AB5"/>
    <w:rsid w:val="00DC2071"/>
    <w:rsid w:val="00DC75B5"/>
    <w:rsid w:val="00DD2FC8"/>
    <w:rsid w:val="00DD56E8"/>
    <w:rsid w:val="00DE296B"/>
    <w:rsid w:val="00DE6FE6"/>
    <w:rsid w:val="00DF263E"/>
    <w:rsid w:val="00E15C2D"/>
    <w:rsid w:val="00E30FE6"/>
    <w:rsid w:val="00E45BAE"/>
    <w:rsid w:val="00E508CB"/>
    <w:rsid w:val="00E51CD3"/>
    <w:rsid w:val="00E573B5"/>
    <w:rsid w:val="00E60636"/>
    <w:rsid w:val="00E6588A"/>
    <w:rsid w:val="00E72BD8"/>
    <w:rsid w:val="00E73484"/>
    <w:rsid w:val="00E740EB"/>
    <w:rsid w:val="00E756F9"/>
    <w:rsid w:val="00E75E4B"/>
    <w:rsid w:val="00E775A5"/>
    <w:rsid w:val="00E77954"/>
    <w:rsid w:val="00E82968"/>
    <w:rsid w:val="00E91D1B"/>
    <w:rsid w:val="00E95DFE"/>
    <w:rsid w:val="00EB5B3C"/>
    <w:rsid w:val="00EB66AF"/>
    <w:rsid w:val="00EB7A4E"/>
    <w:rsid w:val="00EC4E18"/>
    <w:rsid w:val="00ED3791"/>
    <w:rsid w:val="00ED5065"/>
    <w:rsid w:val="00EE3450"/>
    <w:rsid w:val="00EF536C"/>
    <w:rsid w:val="00EF798C"/>
    <w:rsid w:val="00F13532"/>
    <w:rsid w:val="00F2397E"/>
    <w:rsid w:val="00F42EC4"/>
    <w:rsid w:val="00F43040"/>
    <w:rsid w:val="00F51545"/>
    <w:rsid w:val="00F551E0"/>
    <w:rsid w:val="00F6101C"/>
    <w:rsid w:val="00F67C3D"/>
    <w:rsid w:val="00F67F4F"/>
    <w:rsid w:val="00F70339"/>
    <w:rsid w:val="00F72241"/>
    <w:rsid w:val="00F728C9"/>
    <w:rsid w:val="00F85652"/>
    <w:rsid w:val="00F90EA8"/>
    <w:rsid w:val="00FA07E4"/>
    <w:rsid w:val="00FB4BDD"/>
    <w:rsid w:val="00FD46B4"/>
    <w:rsid w:val="00FD4F87"/>
    <w:rsid w:val="00FD5E11"/>
    <w:rsid w:val="00FD6187"/>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889</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334</cp:revision>
  <dcterms:created xsi:type="dcterms:W3CDTF">2023-11-10T13:04:00Z</dcterms:created>
  <dcterms:modified xsi:type="dcterms:W3CDTF">2023-12-27T13:19:00Z</dcterms:modified>
</cp:coreProperties>
</file>